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4F2F5" w:themeColor="background2" w:themeTint="33"/>
  <w:body>
    <w:p w:rsidR="00C80BF7" w:rsidRPr="00E127B0" w:rsidRDefault="00E127B0" w:rsidP="000A38EF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0</wp:posOffset>
            </wp:positionV>
            <wp:extent cx="7467600" cy="10487025"/>
            <wp:effectExtent l="19050" t="0" r="0" b="0"/>
            <wp:wrapNone/>
            <wp:docPr id="2" name="Рисунок 2" descr="C:\Documents and Settings\Администратор\Рабочий стол\газета\7презен.11 клас\ppt\media\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газета\7презен.11 клас\ppt\media\image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104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1A30">
        <w:rPr>
          <w:noProof/>
          <w:szCs w:val="22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6" type="#_x0000_t202" style="position:absolute;margin-left:181.8pt;margin-top:-.45pt;width:351.45pt;height:163.2pt;z-index:25165926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" filled="f" stroked="f">
            <v:fill o:detectmouseclick="t"/>
            <v:textbox style="mso-next-textbox:#Поле 1">
              <w:txbxContent>
                <w:p w:rsidR="008D655F" w:rsidRPr="008D655F" w:rsidRDefault="008D655F" w:rsidP="008D655F">
                  <w:pPr>
                    <w:spacing w:after="0"/>
                    <w:jc w:val="center"/>
                    <w:rPr>
                      <w:b/>
                      <w:caps/>
                      <w:color w:val="7D4D98" w:themeColor="accent6" w:themeShade="BF"/>
                      <w:sz w:val="72"/>
                      <w:szCs w:val="72"/>
                      <w:shd w:val="clear" w:color="auto" w:fill="auto"/>
                      <w:lang w:val="uk-UA"/>
                    </w:rPr>
                  </w:pPr>
                  <w:r w:rsidRPr="008D655F">
                    <w:rPr>
                      <w:b/>
                      <w:caps/>
                      <w:color w:val="7D4D98" w:themeColor="accent6" w:themeShade="BF"/>
                      <w:sz w:val="72"/>
                      <w:szCs w:val="72"/>
                      <w:shd w:val="clear" w:color="auto" w:fill="auto"/>
                      <w:lang w:val="uk-UA"/>
                    </w:rPr>
                    <w:t xml:space="preserve">Шкільний </w:t>
                  </w:r>
                </w:p>
                <w:p w:rsidR="008D655F" w:rsidRPr="008D655F" w:rsidRDefault="008D655F" w:rsidP="008D655F">
                  <w:pPr>
                    <w:spacing w:after="0"/>
                    <w:jc w:val="center"/>
                    <w:rPr>
                      <w:b/>
                      <w:caps/>
                      <w:color w:val="7D4D98" w:themeColor="accent6" w:themeShade="BF"/>
                      <w:sz w:val="72"/>
                      <w:szCs w:val="72"/>
                      <w:shd w:val="clear" w:color="auto" w:fill="auto"/>
                      <w:lang w:val="uk-UA"/>
                    </w:rPr>
                  </w:pPr>
                  <w:r w:rsidRPr="008D655F">
                    <w:rPr>
                      <w:b/>
                      <w:caps/>
                      <w:color w:val="7D4D98" w:themeColor="accent6" w:themeShade="BF"/>
                      <w:sz w:val="72"/>
                      <w:szCs w:val="72"/>
                      <w:shd w:val="clear" w:color="auto" w:fill="auto"/>
                      <w:lang w:val="uk-UA"/>
                    </w:rPr>
                    <w:t>вісник</w:t>
                  </w:r>
                </w:p>
                <w:p w:rsidR="008D655F" w:rsidRPr="008D655F" w:rsidRDefault="008D655F" w:rsidP="008D655F">
                  <w:pPr>
                    <w:spacing w:after="0"/>
                    <w:jc w:val="center"/>
                    <w:rPr>
                      <w:b/>
                      <w:caps/>
                      <w:color w:val="000000" w:themeColor="text1"/>
                      <w:sz w:val="28"/>
                      <w:szCs w:val="28"/>
                      <w:shd w:val="clear" w:color="auto" w:fill="auto"/>
                      <w:lang w:val="uk-UA"/>
                    </w:rPr>
                  </w:pPr>
                  <w:r w:rsidRPr="008D655F">
                    <w:rPr>
                      <w:b/>
                      <w:caps/>
                      <w:color w:val="000000" w:themeColor="text1"/>
                      <w:sz w:val="28"/>
                      <w:szCs w:val="28"/>
                      <w:shd w:val="clear" w:color="auto" w:fill="auto"/>
                      <w:lang w:val="uk-UA"/>
                    </w:rPr>
                    <w:t>листопад 2017</w:t>
                  </w:r>
                </w:p>
                <w:p w:rsidR="00E127B0" w:rsidRDefault="00E127B0" w:rsidP="000A38EF">
                  <w:pPr>
                    <w:rPr>
                      <w:lang w:val="uk-UA"/>
                    </w:rPr>
                  </w:pPr>
                </w:p>
                <w:p w:rsidR="00E127B0" w:rsidRDefault="00E127B0" w:rsidP="000A38EF">
                  <w:pPr>
                    <w:rPr>
                      <w:lang w:val="uk-UA"/>
                    </w:rPr>
                  </w:pPr>
                </w:p>
                <w:p w:rsidR="00E127B0" w:rsidRPr="00E127B0" w:rsidRDefault="00E127B0" w:rsidP="000A38EF">
                  <w:pPr>
                    <w:rPr>
                      <w:lang w:val="uk-UA"/>
                    </w:rPr>
                  </w:pPr>
                </w:p>
              </w:txbxContent>
            </v:textbox>
          </v:shape>
        </w:pict>
      </w:r>
      <w:r w:rsidR="0034006E" w:rsidRPr="0034006E">
        <w:rPr>
          <w:noProof/>
          <w:lang w:eastAsia="ru-RU"/>
        </w:rPr>
        <w:drawing>
          <wp:inline distT="0" distB="0" distL="0" distR="0">
            <wp:extent cx="2200275" cy="2305050"/>
            <wp:effectExtent l="0" t="0" r="0" b="0"/>
            <wp:docPr id="5" name="Рисунок 3" descr="/Files/images/емблема Ювенг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Files/images/емблема Ювенго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290" cy="230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BF7" w:rsidRDefault="00C80BF7" w:rsidP="000A38EF">
      <w:pPr>
        <w:rPr>
          <w:lang w:val="en-US"/>
        </w:rPr>
      </w:pPr>
    </w:p>
    <w:p w:rsidR="004F1E48" w:rsidRDefault="00F01A30" w:rsidP="000A38EF">
      <w:pPr>
        <w:rPr>
          <w:sz w:val="32"/>
          <w:szCs w:val="32"/>
          <w:lang w:val="uk-UA"/>
        </w:rPr>
      </w:pPr>
      <w:r>
        <w:rPr>
          <w:lang w:val="uk-UA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6" type="#_x0000_t161" style="width:297pt;height:36.75pt" adj="5665" fillcolor="#372970 [1608]">
            <v:stroke r:id="rId9" o:title=""/>
            <v:shadow color="#868686"/>
            <v:textpath style="font-family:&quot;Impact&quot;;v-text-kern:t" trim="t" fitpath="t" xscale="f" string="Читайте у номері:"/>
          </v:shape>
        </w:pict>
      </w:r>
    </w:p>
    <w:p w:rsidR="004004F0" w:rsidRPr="000A38EF" w:rsidRDefault="00BA0314" w:rsidP="000A38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>-</w:t>
      </w:r>
      <w:r w:rsidR="008D655F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Т</w:t>
      </w:r>
      <w:r w:rsidR="004004F0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>иждень української мови в школі.</w:t>
      </w:r>
    </w:p>
    <w:p w:rsidR="0043066D" w:rsidRPr="000A38EF" w:rsidRDefault="0043066D" w:rsidP="000A38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04F0" w:rsidRPr="000A38EF" w:rsidRDefault="00BA0314" w:rsidP="000A38E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>-</w:t>
      </w:r>
      <w:r w:rsidR="004004F0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>Тиждень</w:t>
      </w:r>
      <w:proofErr w:type="spellEnd"/>
      <w:r w:rsidR="002E16E4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</w:t>
      </w:r>
      <w:r w:rsidR="004B243E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>безпеки дорожнього руху</w:t>
      </w:r>
      <w:r w:rsidR="004004F0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>.</w:t>
      </w:r>
    </w:p>
    <w:p w:rsidR="004B243E" w:rsidRPr="000A38EF" w:rsidRDefault="004B243E" w:rsidP="000A38EF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4004F0" w:rsidRDefault="00BA0314" w:rsidP="000A38EF">
      <w:pPr>
        <w:pStyle w:val="a6"/>
        <w:rPr>
          <w:rFonts w:ascii="Times New Roman" w:hAnsi="Times New Roman" w:cs="Times New Roman"/>
          <w:kern w:val="24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>-</w:t>
      </w:r>
      <w:r w:rsidR="004004F0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>Заходи</w:t>
      </w:r>
      <w:proofErr w:type="spellEnd"/>
      <w:r w:rsidR="004004F0" w:rsidRPr="000A38EF"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 до дня пам’яті  жертв голодоморів </w:t>
      </w:r>
    </w:p>
    <w:p w:rsidR="00A83C07" w:rsidRPr="000A38EF" w:rsidRDefault="00BA0314" w:rsidP="000A38E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24"/>
          <w:sz w:val="28"/>
          <w:szCs w:val="28"/>
          <w:lang w:val="uk-UA"/>
        </w:rPr>
        <w:t xml:space="preserve">- </w:t>
      </w:r>
      <w:r w:rsidR="00A83C07">
        <w:rPr>
          <w:rFonts w:ascii="Times New Roman" w:hAnsi="Times New Roman" w:cs="Times New Roman"/>
          <w:kern w:val="24"/>
          <w:sz w:val="28"/>
          <w:szCs w:val="28"/>
          <w:lang w:val="uk-UA"/>
        </w:rPr>
        <w:t>Про толерантність</w:t>
      </w:r>
    </w:p>
    <w:p w:rsidR="0063041E" w:rsidRDefault="004004F0" w:rsidP="000A38EF">
      <w:pPr>
        <w:pStyle w:val="a6"/>
        <w:rPr>
          <w:sz w:val="32"/>
          <w:szCs w:val="32"/>
          <w:lang w:val="uk-UA"/>
        </w:rPr>
      </w:pPr>
      <w:r w:rsidRPr="004004F0">
        <w:rPr>
          <w:kern w:val="24"/>
          <w:lang w:val="uk-UA"/>
        </w:rPr>
        <w:t xml:space="preserve">     «</w:t>
      </w:r>
    </w:p>
    <w:p w:rsidR="008D655F" w:rsidRDefault="008D655F" w:rsidP="000A38EF">
      <w:pPr>
        <w:pStyle w:val="zagol1"/>
        <w:rPr>
          <w:sz w:val="36"/>
          <w:szCs w:val="36"/>
          <w:lang w:val="uk-UA"/>
        </w:rPr>
      </w:pPr>
    </w:p>
    <w:p w:rsidR="004F1E48" w:rsidRPr="008D655F" w:rsidRDefault="004F1E48" w:rsidP="000A38EF">
      <w:pPr>
        <w:pStyle w:val="zagol1"/>
        <w:rPr>
          <w:sz w:val="36"/>
          <w:szCs w:val="36"/>
          <w:lang w:val="uk-UA"/>
        </w:rPr>
      </w:pPr>
      <w:r w:rsidRPr="008D655F">
        <w:rPr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69790EF6" wp14:editId="643FD273">
            <wp:simplePos x="0" y="0"/>
            <wp:positionH relativeFrom="column">
              <wp:posOffset>3856990</wp:posOffset>
            </wp:positionH>
            <wp:positionV relativeFrom="paragraph">
              <wp:posOffset>431800</wp:posOffset>
            </wp:positionV>
            <wp:extent cx="2619375" cy="1840230"/>
            <wp:effectExtent l="19050" t="0" r="9525" b="0"/>
            <wp:wrapTight wrapText="bothSides">
              <wp:wrapPolygon edited="0">
                <wp:start x="628" y="0"/>
                <wp:lineTo x="-157" y="1565"/>
                <wp:lineTo x="-157" y="19901"/>
                <wp:lineTo x="157" y="21466"/>
                <wp:lineTo x="628" y="21466"/>
                <wp:lineTo x="20893" y="21466"/>
                <wp:lineTo x="21364" y="21466"/>
                <wp:lineTo x="21679" y="19901"/>
                <wp:lineTo x="21679" y="1565"/>
                <wp:lineTo x="21364" y="224"/>
                <wp:lineTo x="20893" y="0"/>
                <wp:lineTo x="628" y="0"/>
              </wp:wrapPolygon>
            </wp:wrapTight>
            <wp:docPr id="6" name="Рисунок 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0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8D655F">
        <w:rPr>
          <w:sz w:val="36"/>
          <w:szCs w:val="36"/>
          <w:lang w:val="uk-UA"/>
        </w:rPr>
        <w:t>ВІДЗНАЧАЄМО:</w:t>
      </w:r>
    </w:p>
    <w:p w:rsidR="008D655F" w:rsidRDefault="008D655F" w:rsidP="000A38EF">
      <w:pPr>
        <w:pStyle w:val="a6"/>
        <w:spacing w:line="276" w:lineRule="auto"/>
        <w:rPr>
          <w:rFonts w:ascii="Times New Roman" w:hAnsi="Times New Roman" w:cs="Times New Roman"/>
          <w:b/>
          <w:lang w:val="uk-UA"/>
        </w:rPr>
      </w:pPr>
    </w:p>
    <w:p w:rsidR="005F4B1A" w:rsidRPr="000A38EF" w:rsidRDefault="005F4B1A" w:rsidP="000A38EF">
      <w:pPr>
        <w:pStyle w:val="a6"/>
        <w:spacing w:line="276" w:lineRule="auto"/>
        <w:rPr>
          <w:color w:val="C00000"/>
          <w:u w:val="words"/>
          <w:lang w:val="uk-UA"/>
        </w:rPr>
      </w:pPr>
      <w:r w:rsidRPr="000A38EF">
        <w:rPr>
          <w:rFonts w:ascii="Times New Roman" w:hAnsi="Times New Roman" w:cs="Times New Roman"/>
          <w:b/>
        </w:rPr>
        <w:t>3.11.2017</w:t>
      </w:r>
      <w:r w:rsidRPr="000A38EF">
        <w:rPr>
          <w:rFonts w:ascii="Times New Roman" w:hAnsi="Times New Roman" w:cs="Times New Roman"/>
        </w:rPr>
        <w:t xml:space="preserve"> -</w:t>
      </w:r>
      <w:r w:rsidRPr="000A38EF">
        <w:t xml:space="preserve"> </w:t>
      </w:r>
      <w:r w:rsidR="000A38EF">
        <w:rPr>
          <w:lang w:val="uk-UA"/>
        </w:rPr>
        <w:t xml:space="preserve"> </w:t>
      </w:r>
      <w:r w:rsidRPr="000A38EF">
        <w:t>130</w:t>
      </w:r>
      <w:r w:rsidRPr="000A38EF">
        <w:rPr>
          <w:b/>
        </w:rPr>
        <w:t> </w:t>
      </w:r>
      <w:r w:rsidR="000A38EF" w:rsidRPr="000A38EF">
        <w:rPr>
          <w:b/>
          <w:lang w:val="uk-UA"/>
        </w:rPr>
        <w:t xml:space="preserve"> </w:t>
      </w:r>
      <w:proofErr w:type="spellStart"/>
      <w:r w:rsidRPr="000A38EF">
        <w:rPr>
          <w:b/>
        </w:rPr>
        <w:t>років</w:t>
      </w:r>
      <w:proofErr w:type="spellEnd"/>
      <w:r w:rsidRPr="000A38EF">
        <w:rPr>
          <w:b/>
        </w:rPr>
        <w:t xml:space="preserve"> </w:t>
      </w:r>
      <w:proofErr w:type="spellStart"/>
      <w:r w:rsidRPr="000A38EF">
        <w:rPr>
          <w:b/>
        </w:rPr>
        <w:t>в</w:t>
      </w:r>
      <w:r w:rsidRPr="000A38EF">
        <w:rPr>
          <w:b/>
          <w:color w:val="333333"/>
        </w:rPr>
        <w:t>ід</w:t>
      </w:r>
      <w:proofErr w:type="spellEnd"/>
      <w:r w:rsidRPr="000A38EF">
        <w:rPr>
          <w:b/>
          <w:color w:val="333333"/>
        </w:rPr>
        <w:t xml:space="preserve"> </w:t>
      </w:r>
      <w:r w:rsidRPr="000A38EF">
        <w:rPr>
          <w:color w:val="333333"/>
        </w:rPr>
        <w:t xml:space="preserve">дня </w:t>
      </w:r>
      <w:proofErr w:type="spellStart"/>
      <w:r w:rsidRPr="000A38EF">
        <w:rPr>
          <w:color w:val="333333"/>
        </w:rPr>
        <w:t>народження</w:t>
      </w:r>
      <w:proofErr w:type="spellEnd"/>
      <w:proofErr w:type="gramStart"/>
      <w:r w:rsidRPr="000A38E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proofErr w:type="spellStart"/>
      <w:r w:rsidRPr="000A38EF">
        <w:rPr>
          <w:b/>
          <w:color w:val="333333"/>
        </w:rPr>
        <w:t>С</w:t>
      </w:r>
      <w:proofErr w:type="gramEnd"/>
      <w:r w:rsidRPr="000A38EF">
        <w:rPr>
          <w:b/>
          <w:color w:val="333333"/>
        </w:rPr>
        <w:t>амуїла</w:t>
      </w:r>
      <w:proofErr w:type="spellEnd"/>
      <w:r w:rsidRPr="000A38EF">
        <w:rPr>
          <w:b/>
          <w:color w:val="333333"/>
        </w:rPr>
        <w:t xml:space="preserve"> Яковича Маршака</w:t>
      </w:r>
      <w:r w:rsidRPr="000A38EF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Pr="000A38EF">
        <w:rPr>
          <w:color w:val="333333"/>
        </w:rPr>
        <w:t xml:space="preserve">(1887—1964), </w:t>
      </w:r>
      <w:proofErr w:type="spellStart"/>
      <w:r w:rsidRPr="000A38EF">
        <w:rPr>
          <w:color w:val="333333"/>
        </w:rPr>
        <w:t>російського</w:t>
      </w:r>
      <w:proofErr w:type="spellEnd"/>
      <w:r w:rsidRPr="000A38EF">
        <w:rPr>
          <w:color w:val="333333"/>
        </w:rPr>
        <w:t xml:space="preserve"> </w:t>
      </w:r>
      <w:proofErr w:type="spellStart"/>
      <w:r w:rsidRPr="000A38EF">
        <w:rPr>
          <w:color w:val="333333"/>
        </w:rPr>
        <w:t>поета</w:t>
      </w:r>
      <w:proofErr w:type="spellEnd"/>
      <w:r w:rsidRPr="000A38EF">
        <w:rPr>
          <w:color w:val="333333"/>
        </w:rPr>
        <w:t xml:space="preserve">, драматурга, </w:t>
      </w:r>
      <w:proofErr w:type="spellStart"/>
      <w:r w:rsidRPr="000A38EF">
        <w:rPr>
          <w:color w:val="333333"/>
        </w:rPr>
        <w:t>перекладача</w:t>
      </w:r>
      <w:proofErr w:type="spellEnd"/>
      <w:r w:rsidRPr="000A38EF">
        <w:rPr>
          <w:color w:val="333333"/>
        </w:rPr>
        <w:t>.</w:t>
      </w:r>
    </w:p>
    <w:p w:rsidR="004F1E48" w:rsidRDefault="004004F0" w:rsidP="000A38E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38EF">
        <w:rPr>
          <w:rFonts w:ascii="Times New Roman" w:hAnsi="Times New Roman" w:cs="Times New Roman"/>
          <w:b/>
          <w:sz w:val="24"/>
          <w:szCs w:val="24"/>
          <w:lang w:val="uk-UA"/>
        </w:rPr>
        <w:t>9 листопада</w:t>
      </w:r>
      <w:r w:rsidRPr="000A38EF">
        <w:rPr>
          <w:rFonts w:ascii="Times New Roman" w:hAnsi="Times New Roman" w:cs="Times New Roman"/>
          <w:sz w:val="24"/>
          <w:szCs w:val="24"/>
          <w:lang w:val="uk-UA"/>
        </w:rPr>
        <w:t> – День Преподобного Нестора-Літописця Київського. День української писемності та мови.</w:t>
      </w:r>
    </w:p>
    <w:p w:rsidR="000A38EF" w:rsidRPr="000A38EF" w:rsidRDefault="000A38EF" w:rsidP="000A38E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38EF">
        <w:rPr>
          <w:rFonts w:ascii="Times New Roman" w:hAnsi="Times New Roman" w:cs="Times New Roman"/>
          <w:sz w:val="24"/>
          <w:szCs w:val="24"/>
        </w:rPr>
        <w:t> </w:t>
      </w:r>
      <w:r w:rsidRPr="000A38EF">
        <w:rPr>
          <w:rFonts w:ascii="Times New Roman" w:hAnsi="Times New Roman" w:cs="Times New Roman"/>
          <w:b/>
          <w:sz w:val="24"/>
          <w:szCs w:val="24"/>
        </w:rPr>
        <w:t>13 листопада</w:t>
      </w:r>
      <w:r w:rsidRPr="000A38EF">
        <w:rPr>
          <w:rFonts w:ascii="Times New Roman" w:hAnsi="Times New Roman" w:cs="Times New Roman"/>
          <w:sz w:val="24"/>
          <w:szCs w:val="24"/>
        </w:rPr>
        <w:t xml:space="preserve"> - </w:t>
      </w:r>
      <w:r w:rsidRPr="000A38EF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proofErr w:type="spellStart"/>
      <w:r w:rsidRPr="000A38EF">
        <w:rPr>
          <w:rFonts w:ascii="Times New Roman" w:hAnsi="Times New Roman" w:cs="Times New Roman"/>
          <w:sz w:val="24"/>
          <w:szCs w:val="24"/>
        </w:rPr>
        <w:t>Всесвітній</w:t>
      </w:r>
      <w:proofErr w:type="spellEnd"/>
      <w:r w:rsidRPr="000A38EF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0A38EF">
        <w:rPr>
          <w:rFonts w:ascii="Times New Roman" w:hAnsi="Times New Roman" w:cs="Times New Roman"/>
          <w:sz w:val="24"/>
          <w:szCs w:val="24"/>
        </w:rPr>
        <w:t>доброти</w:t>
      </w:r>
      <w:proofErr w:type="spellEnd"/>
    </w:p>
    <w:p w:rsidR="004004F0" w:rsidRPr="00766744" w:rsidRDefault="004004F0" w:rsidP="000A38EF">
      <w:pPr>
        <w:pStyle w:val="a6"/>
        <w:spacing w:line="276" w:lineRule="auto"/>
        <w:rPr>
          <w:rFonts w:ascii="Times New Roman" w:hAnsi="Times New Roman" w:cs="Times New Roman"/>
          <w:kern w:val="24"/>
          <w:sz w:val="24"/>
          <w:szCs w:val="24"/>
          <w:lang w:val="uk-UA"/>
        </w:rPr>
      </w:pPr>
      <w:r w:rsidRPr="000A38EF">
        <w:rPr>
          <w:rFonts w:ascii="Times New Roman" w:hAnsi="Times New Roman" w:cs="Times New Roman"/>
          <w:b/>
          <w:bCs/>
          <w:kern w:val="24"/>
          <w:sz w:val="24"/>
          <w:szCs w:val="24"/>
          <w:lang w:val="uk-UA"/>
        </w:rPr>
        <w:t>16 листопада</w:t>
      </w:r>
      <w:r w:rsidRPr="000A38EF">
        <w:rPr>
          <w:rFonts w:ascii="Times New Roman" w:hAnsi="Times New Roman" w:cs="Times New Roman"/>
          <w:kern w:val="24"/>
          <w:sz w:val="24"/>
          <w:szCs w:val="24"/>
          <w:lang w:val="uk-UA"/>
        </w:rPr>
        <w:t> – Міжнародний день толерантності. День працівників радіо, телебачення та зв’язку.</w:t>
      </w:r>
      <w:r w:rsidRPr="000A38EF">
        <w:rPr>
          <w:rFonts w:ascii="Times New Roman" w:hAnsi="Times New Roman" w:cs="Times New Roman"/>
          <w:kern w:val="24"/>
          <w:sz w:val="24"/>
          <w:szCs w:val="24"/>
          <w:lang w:val="uk-UA"/>
        </w:rPr>
        <w:br/>
      </w:r>
      <w:r w:rsidR="000A38EF" w:rsidRPr="000A38EF">
        <w:rPr>
          <w:rFonts w:ascii="Times New Roman" w:hAnsi="Times New Roman" w:cs="Times New Roman"/>
          <w:sz w:val="24"/>
          <w:szCs w:val="24"/>
        </w:rPr>
        <w:t> </w:t>
      </w:r>
      <w:r w:rsidR="000A38EF" w:rsidRPr="000A38EF">
        <w:rPr>
          <w:rFonts w:ascii="Times New Roman" w:hAnsi="Times New Roman" w:cs="Times New Roman"/>
          <w:b/>
          <w:sz w:val="24"/>
          <w:szCs w:val="24"/>
        </w:rPr>
        <w:t>20 листопада</w:t>
      </w:r>
      <w:r w:rsidR="000A38EF" w:rsidRPr="000A38EF">
        <w:t xml:space="preserve"> -  </w:t>
      </w:r>
      <w:proofErr w:type="spellStart"/>
      <w:r w:rsidR="000A38EF" w:rsidRPr="000A38EF">
        <w:rPr>
          <w:sz w:val="24"/>
          <w:szCs w:val="24"/>
        </w:rPr>
        <w:t>Всесвітній</w:t>
      </w:r>
      <w:proofErr w:type="spellEnd"/>
      <w:r w:rsidR="000A38EF" w:rsidRPr="000A38EF">
        <w:rPr>
          <w:sz w:val="24"/>
          <w:szCs w:val="24"/>
        </w:rPr>
        <w:t xml:space="preserve"> день дитини</w:t>
      </w:r>
      <w:r w:rsidR="00766744">
        <w:rPr>
          <w:rFonts w:ascii="Arial" w:hAnsi="Arial" w:cs="Arial"/>
          <w:b/>
          <w:bCs/>
          <w:color w:val="88716D"/>
          <w:sz w:val="27"/>
          <w:szCs w:val="27"/>
        </w:rPr>
        <w:t>1959 –</w:t>
      </w:r>
      <w:r w:rsidR="00766744">
        <w:rPr>
          <w:rFonts w:ascii="Arial" w:hAnsi="Arial" w:cs="Arial"/>
          <w:b/>
          <w:bCs/>
          <w:color w:val="88716D"/>
          <w:sz w:val="27"/>
          <w:szCs w:val="27"/>
          <w:lang w:val="uk-UA"/>
        </w:rPr>
        <w:t xml:space="preserve"> Г</w:t>
      </w:r>
      <w:proofErr w:type="spellStart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>енеральна</w:t>
      </w:r>
      <w:proofErr w:type="spellEnd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 xml:space="preserve"> </w:t>
      </w:r>
      <w:proofErr w:type="spellStart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>асамблея</w:t>
      </w:r>
      <w:proofErr w:type="spellEnd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 xml:space="preserve"> ООН проголосила «</w:t>
      </w:r>
      <w:proofErr w:type="spellStart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>Декларацію</w:t>
      </w:r>
      <w:proofErr w:type="spellEnd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 xml:space="preserve"> прав </w:t>
      </w:r>
      <w:proofErr w:type="spellStart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>дитини</w:t>
      </w:r>
      <w:proofErr w:type="spellEnd"/>
      <w:r w:rsidR="00766744" w:rsidRPr="00766744">
        <w:rPr>
          <w:rFonts w:ascii="Times New Roman" w:hAnsi="Times New Roman" w:cs="Times New Roman"/>
          <w:b/>
          <w:bCs/>
          <w:color w:val="88716D"/>
          <w:sz w:val="24"/>
          <w:szCs w:val="24"/>
        </w:rPr>
        <w:t>»</w:t>
      </w:r>
    </w:p>
    <w:p w:rsidR="004F1E48" w:rsidRPr="000A38EF" w:rsidRDefault="004004F0" w:rsidP="000A38EF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0A38EF">
        <w:rPr>
          <w:rFonts w:ascii="Times New Roman" w:hAnsi="Times New Roman" w:cs="Times New Roman"/>
          <w:b/>
          <w:kern w:val="24"/>
          <w:sz w:val="24"/>
          <w:szCs w:val="24"/>
          <w:lang w:val="uk-UA"/>
        </w:rPr>
        <w:t>21 листопада</w:t>
      </w:r>
      <w:r w:rsidRPr="000A38EF">
        <w:rPr>
          <w:rFonts w:ascii="Times New Roman" w:hAnsi="Times New Roman" w:cs="Times New Roman"/>
          <w:kern w:val="24"/>
          <w:sz w:val="24"/>
          <w:szCs w:val="24"/>
          <w:lang w:val="uk-UA"/>
        </w:rPr>
        <w:t xml:space="preserve"> – День Гідності   та Свободи</w:t>
      </w:r>
      <w:r w:rsidRPr="000A38EF">
        <w:rPr>
          <w:rFonts w:ascii="Times New Roman" w:hAnsi="Times New Roman" w:cs="Times New Roman"/>
          <w:kern w:val="24"/>
          <w:sz w:val="24"/>
          <w:szCs w:val="24"/>
          <w:lang w:val="uk-UA"/>
        </w:rPr>
        <w:br/>
      </w:r>
      <w:r w:rsidR="000A38EF">
        <w:rPr>
          <w:rFonts w:ascii="Times New Roman" w:hAnsi="Times New Roman" w:cs="Times New Roman"/>
          <w:b/>
          <w:bCs/>
          <w:kern w:val="24"/>
          <w:sz w:val="24"/>
          <w:szCs w:val="24"/>
          <w:lang w:val="uk-UA"/>
        </w:rPr>
        <w:t>25</w:t>
      </w:r>
      <w:r w:rsidRPr="000A38EF">
        <w:rPr>
          <w:rFonts w:ascii="Times New Roman" w:hAnsi="Times New Roman" w:cs="Times New Roman"/>
          <w:b/>
          <w:bCs/>
          <w:kern w:val="24"/>
          <w:sz w:val="24"/>
          <w:szCs w:val="24"/>
          <w:lang w:val="uk-UA"/>
        </w:rPr>
        <w:t xml:space="preserve"> листопада</w:t>
      </w:r>
      <w:r w:rsidRPr="000A38EF">
        <w:rPr>
          <w:rFonts w:ascii="Times New Roman" w:hAnsi="Times New Roman" w:cs="Times New Roman"/>
          <w:kern w:val="24"/>
          <w:sz w:val="24"/>
          <w:szCs w:val="24"/>
          <w:lang w:val="uk-UA"/>
        </w:rPr>
        <w:t> – День пам’яті жертв голодоморів.</w:t>
      </w:r>
    </w:p>
    <w:p w:rsidR="004F1E48" w:rsidRDefault="004F1E48" w:rsidP="000A38EF">
      <w:pPr>
        <w:rPr>
          <w:lang w:val="uk-UA"/>
        </w:rPr>
      </w:pPr>
    </w:p>
    <w:p w:rsidR="004F1E48" w:rsidRDefault="004F1E48" w:rsidP="000A38EF">
      <w:pPr>
        <w:rPr>
          <w:lang w:val="uk-UA"/>
        </w:rPr>
      </w:pPr>
    </w:p>
    <w:p w:rsidR="00526163" w:rsidRPr="00526163" w:rsidRDefault="00526163" w:rsidP="000A38EF">
      <w:r>
        <w:rPr>
          <w:noProof/>
          <w:lang w:eastAsia="ru-RU"/>
        </w:rPr>
        <w:lastRenderedPageBreak/>
        <w:drawing>
          <wp:inline distT="0" distB="0" distL="0" distR="0">
            <wp:extent cx="6838950" cy="22860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163" w:rsidRDefault="002E16E4" w:rsidP="002E16E4">
      <w:pPr>
        <w:pStyle w:val="a6"/>
        <w:spacing w:line="276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267200</wp:posOffset>
            </wp:positionH>
            <wp:positionV relativeFrom="margin">
              <wp:posOffset>4524375</wp:posOffset>
            </wp:positionV>
            <wp:extent cx="2524125" cy="2628900"/>
            <wp:effectExtent l="19050" t="0" r="9525" b="0"/>
            <wp:wrapSquare wrapText="bothSides"/>
            <wp:docPr id="20" name="Рисунок 15" descr="несто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нестор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</w:t>
      </w:r>
      <w:r w:rsidRPr="002E16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листопад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1997 р.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був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виданий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указ Президента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"Про День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писемност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". </w:t>
      </w:r>
      <w:proofErr w:type="gramStart"/>
      <w:r w:rsidRPr="002E16E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сказано про те,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ініціативою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громадських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організацій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та з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важливо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рол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консолідаці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ського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суспільства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встановлено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День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писемност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мови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відзначається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щорічно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9 листопада в день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вшанування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пам'яті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Преподобного Нестора-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Літописця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робиться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для того,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щоб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привернути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вагу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історі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українсько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книги і до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сучасних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6E4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2E16E4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p w:rsidR="002E16E4" w:rsidRPr="002E16E4" w:rsidRDefault="002E16E4" w:rsidP="002E16E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r w:rsidRPr="002E16E4">
        <w:rPr>
          <w:rFonts w:ascii="Times New Roman" w:hAnsi="Times New Roman" w:cs="Times New Roman"/>
          <w:sz w:val="24"/>
          <w:szCs w:val="24"/>
          <w:lang w:val="uk-UA"/>
        </w:rPr>
        <w:t>У День української писемності та мови за традицією:</w:t>
      </w:r>
    </w:p>
    <w:p w:rsidR="002E16E4" w:rsidRPr="002E16E4" w:rsidRDefault="002E16E4" w:rsidP="002E16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покладають квіти до пам'ятника </w:t>
      </w:r>
      <w:proofErr w:type="spellStart"/>
      <w:r w:rsidRPr="002E16E4">
        <w:rPr>
          <w:rFonts w:ascii="Times New Roman" w:hAnsi="Times New Roman" w:cs="Times New Roman"/>
          <w:sz w:val="24"/>
          <w:szCs w:val="24"/>
          <w:lang w:val="uk-UA"/>
        </w:rPr>
        <w:t>Несторові-літописцю</w:t>
      </w:r>
      <w:proofErr w:type="spellEnd"/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; </w:t>
      </w:r>
    </w:p>
    <w:p w:rsidR="002E16E4" w:rsidRPr="002E16E4" w:rsidRDefault="002E16E4" w:rsidP="002E16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відзначають найкращих популяризаторів українського слова; </w:t>
      </w:r>
    </w:p>
    <w:p w:rsidR="002E16E4" w:rsidRPr="002E16E4" w:rsidRDefault="002E16E4" w:rsidP="002E16E4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заохочують видавництва, які випускають літературу українською мовою; </w:t>
      </w:r>
    </w:p>
    <w:p w:rsidR="00B73045" w:rsidRPr="00B73045" w:rsidRDefault="002E16E4" w:rsidP="002E16E4">
      <w:pPr>
        <w:pStyle w:val="a6"/>
        <w:numPr>
          <w:ilvl w:val="0"/>
          <w:numId w:val="5"/>
        </w:numPr>
        <w:rPr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стартує </w:t>
      </w:r>
      <w:hyperlink r:id="rId13" w:tooltip="Міжнародний конкурс знавців української мови імені Петра Яцика" w:history="1">
        <w:r w:rsidRPr="002E16E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 xml:space="preserve">Міжнародний конкурс знавців української мови імені Петра </w:t>
        </w:r>
        <w:proofErr w:type="spellStart"/>
        <w:r w:rsidRPr="002E16E4">
          <w:rPr>
            <w:rStyle w:val="a8"/>
            <w:rFonts w:ascii="Times New Roman" w:hAnsi="Times New Roman" w:cs="Times New Roman"/>
            <w:sz w:val="24"/>
            <w:szCs w:val="24"/>
            <w:lang w:val="uk-UA"/>
          </w:rPr>
          <w:t>Яцика</w:t>
        </w:r>
        <w:proofErr w:type="spellEnd"/>
      </w:hyperlink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2E16E4" w:rsidRDefault="002E16E4" w:rsidP="00B73045">
      <w:pPr>
        <w:pStyle w:val="a6"/>
        <w:ind w:left="720"/>
        <w:rPr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B73045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 конкурс проводився за підтримки Міністерства освіти та науки України та Ліги українських меценатів. Щорічна кількість учасників понад 5 млн. з 20 країн світу. В 2010 році. міністр освіти і науки, представник партії регіонів </w:t>
      </w:r>
      <w:r w:rsidR="00F01A30">
        <w:fldChar w:fldCharType="begin"/>
      </w:r>
      <w:r w:rsidR="00F01A30" w:rsidRPr="00F01A30">
        <w:rPr>
          <w:lang w:val="uk-UA"/>
        </w:rPr>
        <w:instrText xml:space="preserve"> </w:instrText>
      </w:r>
      <w:r w:rsidR="00F01A30">
        <w:instrText>HYPERLINK</w:instrText>
      </w:r>
      <w:r w:rsidR="00F01A30" w:rsidRPr="00F01A30">
        <w:rPr>
          <w:lang w:val="uk-UA"/>
        </w:rPr>
        <w:instrText xml:space="preserve"> "</w:instrText>
      </w:r>
      <w:r w:rsidR="00F01A30">
        <w:instrText>http</w:instrText>
      </w:r>
      <w:r w:rsidR="00F01A30" w:rsidRPr="00F01A30">
        <w:rPr>
          <w:lang w:val="uk-UA"/>
        </w:rPr>
        <w:instrText>://</w:instrText>
      </w:r>
      <w:r w:rsidR="00F01A30">
        <w:instrText>uk</w:instrText>
      </w:r>
      <w:r w:rsidR="00F01A30" w:rsidRPr="00F01A30">
        <w:rPr>
          <w:lang w:val="uk-UA"/>
        </w:rPr>
        <w:instrText>.</w:instrText>
      </w:r>
      <w:r w:rsidR="00F01A30">
        <w:instrText>wikipedia</w:instrText>
      </w:r>
      <w:r w:rsidR="00F01A30" w:rsidRPr="00F01A30">
        <w:rPr>
          <w:lang w:val="uk-UA"/>
        </w:rPr>
        <w:instrText>.</w:instrText>
      </w:r>
      <w:r w:rsidR="00F01A30">
        <w:instrText>org</w:instrText>
      </w:r>
      <w:r w:rsidR="00F01A30" w:rsidRPr="00F01A30">
        <w:rPr>
          <w:lang w:val="uk-UA"/>
        </w:rPr>
        <w:instrText>/</w:instrText>
      </w:r>
      <w:r w:rsidR="00F01A30">
        <w:instrText>wiki</w:instrText>
      </w:r>
      <w:r w:rsidR="00F01A30" w:rsidRPr="00F01A30">
        <w:rPr>
          <w:lang w:val="uk-UA"/>
        </w:rPr>
        <w:instrText>/%</w:instrText>
      </w:r>
      <w:r w:rsidR="00F01A30">
        <w:instrText>D</w:instrText>
      </w:r>
      <w:r w:rsidR="00F01A30" w:rsidRPr="00F01A30">
        <w:rPr>
          <w:lang w:val="uk-UA"/>
        </w:rPr>
        <w:instrText>0%94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C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8%</w:instrText>
      </w:r>
      <w:r w:rsidR="00F01A30">
        <w:instrText>D</w:instrText>
      </w:r>
      <w:r w:rsidR="00F01A30" w:rsidRPr="00F01A30">
        <w:rPr>
          <w:lang w:val="uk-UA"/>
        </w:rPr>
        <w:instrText>1%82%</w:instrText>
      </w:r>
      <w:r w:rsidR="00F01A30">
        <w:instrText>D</w:instrText>
      </w:r>
      <w:r w:rsidR="00F01A30" w:rsidRPr="00F01A30">
        <w:rPr>
          <w:lang w:val="uk-UA"/>
        </w:rPr>
        <w:instrText>1%80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_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A</w:instrText>
      </w:r>
      <w:r w:rsidR="00F01A30" w:rsidRPr="00F01A30">
        <w:rPr>
          <w:lang w:val="uk-UA"/>
        </w:rPr>
        <w:instrText>2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0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1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0%</w:instrText>
      </w:r>
      <w:r w:rsidR="00F01A30">
        <w:instrText>D</w:instrText>
      </w:r>
      <w:r w:rsidR="00F01A30" w:rsidRPr="00F01A30">
        <w:rPr>
          <w:lang w:val="uk-UA"/>
        </w:rPr>
        <w:instrText>1%87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D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8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A</w:instrText>
      </w:r>
      <w:r w:rsidR="00F01A30" w:rsidRPr="00F01A30">
        <w:rPr>
          <w:lang w:val="uk-UA"/>
        </w:rPr>
        <w:instrText>" \</w:instrText>
      </w:r>
      <w:r w:rsidR="00F01A30">
        <w:instrText>o</w:instrText>
      </w:r>
      <w:r w:rsidR="00F01A30" w:rsidRPr="00F01A30">
        <w:rPr>
          <w:lang w:val="uk-UA"/>
        </w:rPr>
        <w:instrText xml:space="preserve"> "Дмитро Табачник" </w:instrText>
      </w:r>
      <w:r w:rsidR="00F01A30">
        <w:fldChar w:fldCharType="separate"/>
      </w:r>
      <w:r w:rsidRPr="002E16E4">
        <w:rPr>
          <w:rStyle w:val="a8"/>
          <w:rFonts w:ascii="Times New Roman" w:hAnsi="Times New Roman" w:cs="Times New Roman"/>
          <w:sz w:val="24"/>
          <w:szCs w:val="24"/>
          <w:lang w:val="uk-UA"/>
        </w:rPr>
        <w:t>Д. Табачник</w:t>
      </w:r>
      <w:r w:rsidR="00F01A30">
        <w:rPr>
          <w:rStyle w:val="a8"/>
          <w:rFonts w:ascii="Times New Roman" w:hAnsi="Times New Roman" w:cs="Times New Roman"/>
          <w:sz w:val="24"/>
          <w:szCs w:val="24"/>
          <w:lang w:val="uk-UA"/>
        </w:rPr>
        <w:fldChar w:fldCharType="end"/>
      </w: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 заявив про відмову МОН України фінансувати проведення даного</w:t>
      </w:r>
      <w:r>
        <w:rPr>
          <w:lang w:val="uk-UA"/>
        </w:rPr>
        <w:t xml:space="preserve"> </w:t>
      </w:r>
      <w:r w:rsidRPr="00B73045">
        <w:rPr>
          <w:rFonts w:ascii="Times New Roman" w:hAnsi="Times New Roman" w:cs="Times New Roman"/>
          <w:sz w:val="24"/>
          <w:szCs w:val="24"/>
          <w:lang w:val="uk-UA"/>
        </w:rPr>
        <w:t>конкурсу</w:t>
      </w:r>
      <w:r w:rsidR="00B73045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B73045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lang w:val="uk-UA"/>
        </w:rPr>
        <w:t xml:space="preserve"> </w:t>
      </w:r>
    </w:p>
    <w:p w:rsidR="008D655F" w:rsidRPr="008D655F" w:rsidRDefault="002E16E4" w:rsidP="008D655F">
      <w:pPr>
        <w:pStyle w:val="1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Найбільше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найдорожче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добро </w:t>
      </w:r>
      <w:proofErr w:type="gramStart"/>
      <w:r w:rsidRPr="008D655F">
        <w:rPr>
          <w:rStyle w:val="a9"/>
          <w:rFonts w:ascii="Times New Roman" w:hAnsi="Times New Roman" w:cs="Times New Roman"/>
          <w:sz w:val="24"/>
          <w:szCs w:val="24"/>
        </w:rPr>
        <w:t>в</w:t>
      </w:r>
      <w:proofErr w:type="gram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кожного народу -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це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мова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Ота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55F">
        <w:rPr>
          <w:rStyle w:val="a9"/>
          <w:rFonts w:ascii="Times New Roman" w:hAnsi="Times New Roman" w:cs="Times New Roman"/>
          <w:sz w:val="24"/>
          <w:szCs w:val="24"/>
        </w:rPr>
        <w:t>жива</w:t>
      </w:r>
      <w:proofErr w:type="gram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схованка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людського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духу.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Його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багата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скарбниця</w:t>
      </w:r>
      <w:proofErr w:type="spell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8D655F">
        <w:rPr>
          <w:rStyle w:val="a9"/>
          <w:rFonts w:ascii="Times New Roman" w:hAnsi="Times New Roman" w:cs="Times New Roman"/>
          <w:sz w:val="24"/>
          <w:szCs w:val="24"/>
        </w:rPr>
        <w:t>в</w:t>
      </w:r>
      <w:proofErr w:type="gram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55F">
        <w:rPr>
          <w:rStyle w:val="a9"/>
          <w:rFonts w:ascii="Times New Roman" w:hAnsi="Times New Roman" w:cs="Times New Roman"/>
          <w:sz w:val="24"/>
          <w:szCs w:val="24"/>
        </w:rPr>
        <w:t>яку</w:t>
      </w:r>
      <w:proofErr w:type="gramEnd"/>
      <w:r w:rsidRPr="008D655F">
        <w:rPr>
          <w:rStyle w:val="a9"/>
          <w:rFonts w:ascii="Times New Roman" w:hAnsi="Times New Roman" w:cs="Times New Roman"/>
          <w:sz w:val="24"/>
          <w:szCs w:val="24"/>
        </w:rPr>
        <w:t xml:space="preserve"> народ </w:t>
      </w:r>
      <w:proofErr w:type="spellStart"/>
      <w:r w:rsidRPr="008D655F">
        <w:rPr>
          <w:rStyle w:val="a9"/>
          <w:rFonts w:ascii="Times New Roman" w:hAnsi="Times New Roman" w:cs="Times New Roman"/>
          <w:sz w:val="24"/>
          <w:szCs w:val="24"/>
        </w:rPr>
        <w:t>складає</w:t>
      </w:r>
      <w:proofErr w:type="spellEnd"/>
      <w:r w:rsidRPr="008D655F">
        <w:rPr>
          <w:rFonts w:ascii="Times New Roman" w:hAnsi="Times New Roman" w:cs="Times New Roman"/>
          <w:sz w:val="24"/>
          <w:szCs w:val="24"/>
        </w:rPr>
        <w:t xml:space="preserve"> </w:t>
      </w:r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і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своє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життя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, і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свої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сподіванки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розум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досвід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почування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>. (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П.</w:t>
      </w:r>
      <w:r w:rsidRPr="008D655F">
        <w:rPr>
          <w:rStyle w:val="a9"/>
          <w:rFonts w:ascii="Times New Roman" w:hAnsi="Times New Roman" w:cs="Times New Roman"/>
          <w:sz w:val="24"/>
          <w:szCs w:val="24"/>
        </w:rPr>
        <w:t>Мирний</w:t>
      </w:r>
      <w:proofErr w:type="spellEnd"/>
      <w:r w:rsidRPr="008D655F">
        <w:rPr>
          <w:rFonts w:ascii="Times New Roman" w:hAnsi="Times New Roman" w:cs="Times New Roman"/>
          <w:sz w:val="24"/>
          <w:szCs w:val="24"/>
        </w:rPr>
        <w:t>).</w:t>
      </w:r>
      <w:r w:rsidR="008D655F" w:rsidRPr="008D6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8D655F" w:rsidRDefault="008D655F" w:rsidP="008D655F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D655F">
        <w:rPr>
          <w:rStyle w:val="a9"/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443F191" wp14:editId="3D96F169">
            <wp:simplePos x="0" y="0"/>
            <wp:positionH relativeFrom="column">
              <wp:posOffset>-133350</wp:posOffset>
            </wp:positionH>
            <wp:positionV relativeFrom="paragraph">
              <wp:posOffset>191135</wp:posOffset>
            </wp:positionV>
            <wp:extent cx="1265555" cy="1371600"/>
            <wp:effectExtent l="0" t="0" r="0" b="0"/>
            <wp:wrapSquare wrapText="bothSides"/>
            <wp:docPr id="21" name="Рисунок 16" descr="м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мова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E16E4" w:rsidRPr="008D655F" w:rsidRDefault="002E16E4" w:rsidP="008D655F">
      <w:pPr>
        <w:pStyle w:val="1"/>
        <w:rPr>
          <w:rFonts w:ascii="Times New Roman" w:hAnsi="Times New Roman" w:cs="Times New Roman"/>
          <w:sz w:val="28"/>
          <w:szCs w:val="28"/>
          <w:lang w:val="uk-UA"/>
        </w:rPr>
      </w:pPr>
      <w:r w:rsidRPr="008D655F">
        <w:rPr>
          <w:rFonts w:ascii="Times New Roman" w:hAnsi="Times New Roman" w:cs="Times New Roman"/>
          <w:b w:val="0"/>
          <w:sz w:val="28"/>
          <w:szCs w:val="28"/>
        </w:rPr>
        <w:t xml:space="preserve">Одна вона у нас </w:t>
      </w:r>
      <w:proofErr w:type="spellStart"/>
      <w:r w:rsidRPr="008D655F">
        <w:rPr>
          <w:rFonts w:ascii="Times New Roman" w:hAnsi="Times New Roman" w:cs="Times New Roman"/>
          <w:b w:val="0"/>
          <w:sz w:val="28"/>
          <w:szCs w:val="28"/>
        </w:rPr>
        <w:t>така</w:t>
      </w:r>
      <w:proofErr w:type="spellEnd"/>
      <w:r w:rsidRPr="008D655F">
        <w:rPr>
          <w:rFonts w:ascii="Times New Roman" w:hAnsi="Times New Roman" w:cs="Times New Roman"/>
          <w:b w:val="0"/>
          <w:sz w:val="28"/>
          <w:szCs w:val="28"/>
        </w:rPr>
        <w:t xml:space="preserve"> -</w:t>
      </w:r>
    </w:p>
    <w:p w:rsidR="002E16E4" w:rsidRPr="008D655F" w:rsidRDefault="002E16E4" w:rsidP="008D655F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D655F">
        <w:rPr>
          <w:rFonts w:ascii="Times New Roman" w:hAnsi="Times New Roman" w:cs="Times New Roman"/>
          <w:b w:val="0"/>
          <w:sz w:val="28"/>
          <w:szCs w:val="28"/>
          <w:lang w:val="uk-UA"/>
        </w:rPr>
        <w:t>Уся співуча і дзвінка,</w:t>
      </w:r>
    </w:p>
    <w:p w:rsidR="002E16E4" w:rsidRPr="008D655F" w:rsidRDefault="002E16E4" w:rsidP="008D655F">
      <w:pPr>
        <w:pStyle w:val="1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8D655F">
        <w:rPr>
          <w:rFonts w:ascii="Times New Roman" w:hAnsi="Times New Roman" w:cs="Times New Roman"/>
          <w:b w:val="0"/>
          <w:sz w:val="28"/>
          <w:szCs w:val="28"/>
          <w:lang w:val="uk-UA"/>
        </w:rPr>
        <w:t>Уся плакуча і гримуча</w:t>
      </w:r>
    </w:p>
    <w:p w:rsidR="002E16E4" w:rsidRPr="008D655F" w:rsidRDefault="002E16E4" w:rsidP="008D655F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8D655F">
        <w:rPr>
          <w:rFonts w:ascii="Times New Roman" w:hAnsi="Times New Roman" w:cs="Times New Roman"/>
          <w:b w:val="0"/>
          <w:sz w:val="28"/>
          <w:szCs w:val="28"/>
        </w:rPr>
        <w:t>Хоч</w:t>
      </w:r>
      <w:proofErr w:type="spellEnd"/>
      <w:r w:rsidRPr="008D655F">
        <w:rPr>
          <w:rFonts w:ascii="Times New Roman" w:hAnsi="Times New Roman" w:cs="Times New Roman"/>
          <w:b w:val="0"/>
          <w:sz w:val="28"/>
          <w:szCs w:val="28"/>
        </w:rPr>
        <w:t xml:space="preserve"> без лаврового </w:t>
      </w:r>
      <w:proofErr w:type="spellStart"/>
      <w:r w:rsidRPr="008D655F">
        <w:rPr>
          <w:rFonts w:ascii="Times New Roman" w:hAnsi="Times New Roman" w:cs="Times New Roman"/>
          <w:b w:val="0"/>
          <w:sz w:val="28"/>
          <w:szCs w:val="28"/>
        </w:rPr>
        <w:t>вінка</w:t>
      </w:r>
      <w:proofErr w:type="spellEnd"/>
      <w:r w:rsidRPr="008D655F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E16E4" w:rsidRPr="008D655F" w:rsidRDefault="002E16E4" w:rsidP="008D655F">
      <w:pPr>
        <w:pStyle w:val="1"/>
        <w:jc w:val="center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8D655F">
        <w:rPr>
          <w:rFonts w:ascii="Times New Roman" w:hAnsi="Times New Roman" w:cs="Times New Roman"/>
          <w:b w:val="0"/>
          <w:sz w:val="24"/>
          <w:szCs w:val="24"/>
        </w:rPr>
        <w:t>(</w:t>
      </w:r>
      <w:proofErr w:type="spellStart"/>
      <w:r w:rsidRPr="008D655F">
        <w:rPr>
          <w:rFonts w:ascii="Times New Roman" w:hAnsi="Times New Roman" w:cs="Times New Roman"/>
          <w:b w:val="0"/>
          <w:sz w:val="24"/>
          <w:szCs w:val="24"/>
        </w:rPr>
        <w:t>Т.Шевченко</w:t>
      </w:r>
      <w:proofErr w:type="spellEnd"/>
      <w:r w:rsidRPr="008D655F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1C5100" w:rsidRDefault="002E16E4" w:rsidP="001C5100">
      <w:pPr>
        <w:pStyle w:val="a6"/>
        <w:rPr>
          <w:rFonts w:ascii="Verdana" w:hAnsi="Verdana"/>
          <w:color w:val="993366"/>
          <w:lang w:val="uk-UA"/>
        </w:rPr>
      </w:pPr>
      <w:r w:rsidRPr="004539DD">
        <w:rPr>
          <w:rFonts w:ascii="Verdana" w:hAnsi="Verdana"/>
          <w:i/>
          <w:iCs/>
          <w:color w:val="993366"/>
        </w:rPr>
        <w:t xml:space="preserve">Людина, яка </w:t>
      </w:r>
      <w:proofErr w:type="spellStart"/>
      <w:r w:rsidRPr="004539DD">
        <w:rPr>
          <w:rFonts w:ascii="Verdana" w:hAnsi="Verdana"/>
          <w:i/>
          <w:iCs/>
          <w:color w:val="993366"/>
        </w:rPr>
        <w:t>втратила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свою </w:t>
      </w:r>
      <w:proofErr w:type="spellStart"/>
      <w:r w:rsidRPr="004539DD">
        <w:rPr>
          <w:rFonts w:ascii="Verdana" w:hAnsi="Verdana"/>
          <w:i/>
          <w:iCs/>
          <w:color w:val="993366"/>
        </w:rPr>
        <w:t>мову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- </w:t>
      </w:r>
      <w:proofErr w:type="spellStart"/>
      <w:r w:rsidRPr="004539DD">
        <w:rPr>
          <w:rFonts w:ascii="Verdana" w:hAnsi="Verdana"/>
          <w:i/>
          <w:iCs/>
          <w:color w:val="993366"/>
        </w:rPr>
        <w:t>неповноцінна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, вона </w:t>
      </w:r>
      <w:proofErr w:type="spellStart"/>
      <w:r w:rsidRPr="004539DD">
        <w:rPr>
          <w:rFonts w:ascii="Verdana" w:hAnsi="Verdana"/>
          <w:i/>
          <w:iCs/>
          <w:color w:val="993366"/>
        </w:rPr>
        <w:t>другорядна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в </w:t>
      </w:r>
      <w:proofErr w:type="spellStart"/>
      <w:r w:rsidRPr="004539DD">
        <w:rPr>
          <w:rFonts w:ascii="Verdana" w:hAnsi="Verdana"/>
          <w:i/>
          <w:iCs/>
          <w:color w:val="993366"/>
        </w:rPr>
        <w:t>порівнянні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з </w:t>
      </w:r>
      <w:proofErr w:type="spellStart"/>
      <w:r w:rsidRPr="004539DD">
        <w:rPr>
          <w:rFonts w:ascii="Verdana" w:hAnsi="Verdana"/>
          <w:i/>
          <w:iCs/>
          <w:color w:val="993366"/>
        </w:rPr>
        <w:t>носієм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proofErr w:type="gramStart"/>
      <w:r w:rsidRPr="004539DD">
        <w:rPr>
          <w:rFonts w:ascii="Verdana" w:hAnsi="Verdana"/>
          <w:i/>
          <w:iCs/>
          <w:color w:val="993366"/>
        </w:rPr>
        <w:t>р</w:t>
      </w:r>
      <w:proofErr w:type="gramEnd"/>
      <w:r w:rsidRPr="004539DD">
        <w:rPr>
          <w:rFonts w:ascii="Verdana" w:hAnsi="Verdana"/>
          <w:i/>
          <w:iCs/>
          <w:color w:val="993366"/>
        </w:rPr>
        <w:t>ідної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мови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. В </w:t>
      </w:r>
      <w:proofErr w:type="spellStart"/>
      <w:r w:rsidRPr="004539DD">
        <w:rPr>
          <w:rFonts w:ascii="Verdana" w:hAnsi="Verdana"/>
          <w:i/>
          <w:iCs/>
          <w:color w:val="993366"/>
        </w:rPr>
        <w:t>неї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зовсім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відмінніша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рефлексія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і </w:t>
      </w:r>
      <w:proofErr w:type="spellStart"/>
      <w:r w:rsidRPr="004539DD">
        <w:rPr>
          <w:rFonts w:ascii="Verdana" w:hAnsi="Verdana"/>
          <w:i/>
          <w:iCs/>
          <w:color w:val="993366"/>
        </w:rPr>
        <w:t>користується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вона, за </w:t>
      </w:r>
      <w:proofErr w:type="spellStart"/>
      <w:r w:rsidRPr="004539DD">
        <w:rPr>
          <w:rFonts w:ascii="Verdana" w:hAnsi="Verdana"/>
          <w:i/>
          <w:iCs/>
          <w:color w:val="993366"/>
        </w:rPr>
        <w:t>визначенням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І.Франка</w:t>
      </w:r>
      <w:proofErr w:type="spellEnd"/>
      <w:r w:rsidRPr="004539DD">
        <w:rPr>
          <w:rFonts w:ascii="Verdana" w:hAnsi="Verdana"/>
          <w:i/>
          <w:iCs/>
          <w:color w:val="993366"/>
        </w:rPr>
        <w:t>, "</w:t>
      </w:r>
      <w:proofErr w:type="spellStart"/>
      <w:r w:rsidRPr="004539DD">
        <w:rPr>
          <w:rFonts w:ascii="Verdana" w:hAnsi="Verdana"/>
          <w:i/>
          <w:iCs/>
          <w:color w:val="993366"/>
        </w:rPr>
        <w:t>верхньою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" </w:t>
      </w:r>
      <w:proofErr w:type="spellStart"/>
      <w:proofErr w:type="gramStart"/>
      <w:r w:rsidRPr="004539DD">
        <w:rPr>
          <w:rFonts w:ascii="Verdana" w:hAnsi="Verdana"/>
          <w:i/>
          <w:iCs/>
          <w:color w:val="993366"/>
        </w:rPr>
        <w:t>св</w:t>
      </w:r>
      <w:proofErr w:type="gramEnd"/>
      <w:r w:rsidRPr="004539DD">
        <w:rPr>
          <w:rFonts w:ascii="Verdana" w:hAnsi="Verdana"/>
          <w:i/>
          <w:iCs/>
          <w:color w:val="993366"/>
        </w:rPr>
        <w:t>ідомістю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. </w:t>
      </w:r>
      <w:proofErr w:type="spellStart"/>
      <w:r w:rsidRPr="004539DD">
        <w:rPr>
          <w:rFonts w:ascii="Verdana" w:hAnsi="Verdana"/>
          <w:i/>
          <w:iCs/>
          <w:color w:val="993366"/>
        </w:rPr>
        <w:t>Себто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її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proofErr w:type="gramStart"/>
      <w:r w:rsidRPr="004539DD">
        <w:rPr>
          <w:rFonts w:ascii="Verdana" w:hAnsi="Verdana"/>
          <w:i/>
          <w:iCs/>
          <w:color w:val="993366"/>
        </w:rPr>
        <w:t>п</w:t>
      </w:r>
      <w:proofErr w:type="gramEnd"/>
      <w:r w:rsidRPr="004539DD">
        <w:rPr>
          <w:rFonts w:ascii="Verdana" w:hAnsi="Verdana"/>
          <w:i/>
          <w:iCs/>
          <w:color w:val="993366"/>
        </w:rPr>
        <w:t>ідсвідомість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унаслідок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асиміляції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 </w:t>
      </w:r>
      <w:proofErr w:type="spellStart"/>
      <w:r w:rsidRPr="004539DD">
        <w:rPr>
          <w:rFonts w:ascii="Verdana" w:hAnsi="Verdana"/>
          <w:i/>
          <w:iCs/>
          <w:color w:val="993366"/>
        </w:rPr>
        <w:t>загальмована</w:t>
      </w:r>
      <w:proofErr w:type="spellEnd"/>
      <w:r w:rsidRPr="004539DD">
        <w:rPr>
          <w:rFonts w:ascii="Verdana" w:hAnsi="Verdana"/>
          <w:i/>
          <w:iCs/>
          <w:color w:val="993366"/>
        </w:rPr>
        <w:t xml:space="preserve">, притуплена. </w:t>
      </w:r>
      <w:r w:rsidRPr="004539DD">
        <w:rPr>
          <w:rFonts w:ascii="Verdana" w:hAnsi="Verdana"/>
          <w:color w:val="993366"/>
        </w:rPr>
        <w:t xml:space="preserve">(П.Мовчан). 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proofErr w:type="spellStart"/>
      <w:r w:rsidRPr="008D655F">
        <w:rPr>
          <w:rFonts w:ascii="Times New Roman" w:hAnsi="Times New Roman" w:cs="Times New Roman"/>
          <w:sz w:val="24"/>
          <w:szCs w:val="24"/>
        </w:rPr>
        <w:t>наші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</w:rPr>
        <w:t>школі</w:t>
      </w:r>
      <w:proofErr w:type="spellEnd"/>
      <w:r w:rsidRPr="008D655F">
        <w:rPr>
          <w:rFonts w:ascii="Times New Roman" w:hAnsi="Times New Roman" w:cs="Times New Roman"/>
          <w:sz w:val="24"/>
          <w:szCs w:val="24"/>
        </w:rPr>
        <w:t xml:space="preserve"> з 1 по 1</w:t>
      </w:r>
      <w:r w:rsidRPr="008D655F">
        <w:rPr>
          <w:rFonts w:ascii="Times New Roman" w:hAnsi="Times New Roman" w:cs="Times New Roman"/>
          <w:sz w:val="24"/>
          <w:szCs w:val="24"/>
          <w:lang w:val="uk-UA"/>
        </w:rPr>
        <w:t xml:space="preserve">0 листопада  </w:t>
      </w:r>
      <w:proofErr w:type="spellStart"/>
      <w:r w:rsidRPr="008D655F">
        <w:rPr>
          <w:rFonts w:ascii="Times New Roman" w:hAnsi="Times New Roman" w:cs="Times New Roman"/>
          <w:sz w:val="24"/>
          <w:szCs w:val="24"/>
        </w:rPr>
        <w:t>бул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8D655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D655F">
        <w:rPr>
          <w:rFonts w:ascii="Times New Roman" w:hAnsi="Times New Roman" w:cs="Times New Roman"/>
          <w:sz w:val="24"/>
          <w:szCs w:val="24"/>
        </w:rPr>
        <w:t>проведен</w:t>
      </w:r>
      <w:proofErr w:type="gramEnd"/>
      <w:r w:rsidRPr="008D655F">
        <w:rPr>
          <w:rFonts w:ascii="Times New Roman" w:hAnsi="Times New Roman" w:cs="Times New Roman"/>
          <w:sz w:val="24"/>
          <w:szCs w:val="24"/>
          <w:lang w:val="uk-UA"/>
        </w:rPr>
        <w:t xml:space="preserve">і </w:t>
      </w:r>
      <w:r w:rsidRPr="008D655F">
        <w:rPr>
          <w:rFonts w:ascii="Times New Roman" w:hAnsi="Times New Roman" w:cs="Times New Roman"/>
          <w:sz w:val="24"/>
          <w:szCs w:val="24"/>
        </w:rPr>
        <w:t xml:space="preserve"> заход</w:t>
      </w:r>
      <w:r w:rsidRPr="008D655F">
        <w:rPr>
          <w:rFonts w:ascii="Times New Roman" w:hAnsi="Times New Roman" w:cs="Times New Roman"/>
          <w:sz w:val="24"/>
          <w:szCs w:val="24"/>
          <w:lang w:val="uk-UA"/>
        </w:rPr>
        <w:t>и до</w:t>
      </w:r>
      <w:r w:rsidRPr="008D655F">
        <w:rPr>
          <w:rFonts w:ascii="Times New Roman" w:hAnsi="Times New Roman" w:cs="Times New Roman"/>
          <w:sz w:val="24"/>
          <w:szCs w:val="24"/>
        </w:rPr>
        <w:t xml:space="preserve"> Д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val="uk-UA"/>
        </w:rPr>
        <w:t>ня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країнської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писемності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и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. В бібліотеці організовано  виставку  «Чарівне слово української поезії»,  в коридорі </w:t>
      </w: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оформлен</w:t>
      </w:r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тематичн</w:t>
      </w:r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>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куточ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>о</w:t>
      </w: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к до Дня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країнської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и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писемності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>;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>також  01.11.2017 -10.11.2017 проведені тематичні години спілкування «Рідна мова солов’їна», «Нащадки Кирила і Мефодія», «Історія народних свят і обрядів», «Письменники рідного краю»,«Диво рідного слова»;</w:t>
      </w:r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ab/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7.11.2017 - 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вихов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захід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–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коштов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скарб народу» (6-Б клас); 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9.11.2017 -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вихов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захід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«Наша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солов’їн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» (3-А клас); 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8.11.2017 - година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спілкування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до Дня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країнської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и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писемності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(6-А клас);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9.11.2017 -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тематич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урок «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о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gram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я</w:t>
      </w:r>
      <w:proofErr w:type="gram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країнськ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батьківськ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атеринськ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>» (3-А клас);</w:t>
      </w:r>
    </w:p>
    <w:p w:rsidR="001C5100" w:rsidRPr="008D655F" w:rsidRDefault="001C5100" w:rsidP="001C5100">
      <w:pPr>
        <w:pStyle w:val="a6"/>
        <w:rPr>
          <w:rFonts w:ascii="Times New Roman" w:hAnsi="Times New Roman" w:cs="Times New Roman"/>
          <w:sz w:val="24"/>
          <w:szCs w:val="24"/>
          <w:lang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9.11.2017 -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с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журнал «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Українськ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ова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val="uk-UA" w:eastAsia="uk-UA"/>
        </w:rPr>
        <w:t xml:space="preserve"> </w:t>
      </w: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наш скарб»(7-11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класи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>);</w:t>
      </w:r>
    </w:p>
    <w:p w:rsidR="00761EE8" w:rsidRDefault="001C5100" w:rsidP="00761EE8">
      <w:pPr>
        <w:pStyle w:val="a6"/>
        <w:rPr>
          <w:rFonts w:ascii="Times New Roman" w:hAnsi="Times New Roman" w:cs="Times New Roman"/>
          <w:sz w:val="24"/>
          <w:szCs w:val="24"/>
          <w:lang w:val="uk-UA" w:eastAsia="uk-UA"/>
        </w:rPr>
      </w:pPr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- 06.11.2017-09.11.2017 - конкурс 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алюнків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«</w:t>
      </w:r>
      <w:proofErr w:type="spell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Мі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proofErr w:type="gramStart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р</w:t>
      </w:r>
      <w:proofErr w:type="gram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>ідний</w:t>
      </w:r>
      <w:proofErr w:type="spellEnd"/>
      <w:r w:rsidRPr="008D655F">
        <w:rPr>
          <w:rFonts w:ascii="Times New Roman" w:hAnsi="Times New Roman" w:cs="Times New Roman"/>
          <w:sz w:val="24"/>
          <w:szCs w:val="24"/>
          <w:lang w:eastAsia="uk-UA"/>
        </w:rPr>
        <w:t xml:space="preserve"> край, моя земля!»;</w:t>
      </w:r>
    </w:p>
    <w:p w:rsidR="001C5100" w:rsidRPr="00761EE8" w:rsidRDefault="001C5100" w:rsidP="00761EE8">
      <w:pPr>
        <w:pStyle w:val="a6"/>
        <w:rPr>
          <w:rStyle w:val="a9"/>
          <w:rFonts w:ascii="Times New Roman" w:hAnsi="Times New Roman" w:cs="Times New Roman"/>
          <w:b w:val="0"/>
          <w:sz w:val="24"/>
          <w:szCs w:val="24"/>
          <w:lang w:val="uk-UA" w:eastAsia="uk-UA"/>
        </w:rPr>
      </w:pPr>
      <w:r w:rsidRPr="00761EE8">
        <w:rPr>
          <w:rStyle w:val="a9"/>
          <w:rFonts w:ascii="Times New Roman" w:hAnsi="Times New Roman" w:cs="Times New Roman"/>
          <w:b w:val="0"/>
          <w:sz w:val="24"/>
          <w:szCs w:val="24"/>
          <w:lang w:val="uk-UA"/>
        </w:rPr>
        <w:t xml:space="preserve">-  09.11.2017 </w:t>
      </w:r>
      <w:r w:rsidRPr="00185B8B">
        <w:rPr>
          <w:rStyle w:val="a9"/>
          <w:rFonts w:ascii="Times New Roman" w:hAnsi="Times New Roman" w:cs="Times New Roman"/>
          <w:b w:val="0"/>
          <w:sz w:val="24"/>
          <w:szCs w:val="24"/>
          <w:lang w:val="uk-UA"/>
        </w:rPr>
        <w:t xml:space="preserve">- </w:t>
      </w:r>
      <w:r w:rsidRPr="00761EE8">
        <w:rPr>
          <w:rStyle w:val="a9"/>
          <w:rFonts w:ascii="Times New Roman" w:hAnsi="Times New Roman" w:cs="Times New Roman"/>
          <w:b w:val="0"/>
          <w:sz w:val="24"/>
          <w:szCs w:val="24"/>
          <w:lang w:val="uk-UA"/>
        </w:rPr>
        <w:t xml:space="preserve"> учні 9-11 класів та вчителі української мови та літератури взяли участь у написанні Х</w:t>
      </w:r>
      <w:r w:rsidRPr="00761EE8">
        <w:rPr>
          <w:rStyle w:val="a9"/>
          <w:rFonts w:ascii="Times New Roman" w:hAnsi="Times New Roman" w:cs="Times New Roman"/>
          <w:b w:val="0"/>
          <w:sz w:val="24"/>
          <w:szCs w:val="24"/>
        </w:rPr>
        <w:t>V</w:t>
      </w:r>
      <w:r w:rsidRPr="00761EE8">
        <w:rPr>
          <w:rStyle w:val="a9"/>
          <w:rFonts w:ascii="Times New Roman" w:hAnsi="Times New Roman" w:cs="Times New Roman"/>
          <w:b w:val="0"/>
          <w:sz w:val="24"/>
          <w:szCs w:val="24"/>
          <w:lang w:val="uk-UA"/>
        </w:rPr>
        <w:t>ІІ Всеукраїнського радіо диктанту національної єдності, який транслювався в ефірі Першого каналу Українського радіо та Першого національного телеканалу України</w:t>
      </w:r>
    </w:p>
    <w:p w:rsidR="00B73045" w:rsidRDefault="00E127B0" w:rsidP="00B73045">
      <w:pPr>
        <w:pStyle w:val="1"/>
        <w:rPr>
          <w:noProof/>
          <w:lang w:val="uk-UA"/>
        </w:rPr>
      </w:pPr>
      <w:r w:rsidRPr="00E127B0">
        <w:rPr>
          <w:noProof/>
        </w:rPr>
        <w:drawing>
          <wp:inline distT="0" distB="0" distL="0" distR="0" wp14:anchorId="0BDD16B4" wp14:editId="3BBCA639">
            <wp:extent cx="2476500" cy="2480721"/>
            <wp:effectExtent l="0" t="0" r="0" b="0"/>
            <wp:docPr id="3" name="Рисунок 3" descr="E:\cайт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айт\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9" cy="24905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73045">
        <w:rPr>
          <w:noProof/>
          <w:lang w:val="uk-UA"/>
        </w:rPr>
        <w:t xml:space="preserve">              </w:t>
      </w:r>
      <w:r w:rsidR="00B73045" w:rsidRPr="00E127B0">
        <w:rPr>
          <w:noProof/>
        </w:rPr>
        <w:drawing>
          <wp:inline distT="0" distB="0" distL="0" distR="0" wp14:anchorId="472DEBD0" wp14:editId="47BC751C">
            <wp:extent cx="2590800" cy="2102829"/>
            <wp:effectExtent l="0" t="0" r="0" b="0"/>
            <wp:docPr id="8" name="Рисунок 3" descr="E:\cайт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айт\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062" cy="211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B73045">
        <w:rPr>
          <w:noProof/>
          <w:lang w:val="uk-UA"/>
        </w:rPr>
        <w:t xml:space="preserve"> </w:t>
      </w:r>
    </w:p>
    <w:p w:rsidR="00E026C1" w:rsidRPr="00E026C1" w:rsidRDefault="00E026C1" w:rsidP="00E026C1">
      <w:pPr>
        <w:pStyle w:val="1"/>
        <w:jc w:val="center"/>
        <w:rPr>
          <w:rFonts w:ascii="Bernard MT Condensed" w:hAnsi="Bernard MT Condensed"/>
          <w:color w:val="0070C0"/>
          <w:lang w:val="uk-UA"/>
        </w:rPr>
      </w:pPr>
      <w:r w:rsidRPr="00E026C1">
        <w:rPr>
          <w:rFonts w:ascii="Times New Roman" w:hAnsi="Times New Roman" w:cs="Times New Roman"/>
          <w:color w:val="0070C0"/>
          <w:lang w:val="uk-UA"/>
        </w:rPr>
        <w:t>ТЕМАТИЧНА</w:t>
      </w:r>
      <w:r w:rsidRPr="00E026C1">
        <w:rPr>
          <w:rFonts w:ascii="Bernard MT Condensed" w:hAnsi="Bernard MT Condensed"/>
          <w:color w:val="0070C0"/>
          <w:lang w:val="uk-UA"/>
        </w:rPr>
        <w:t xml:space="preserve"> </w:t>
      </w:r>
      <w:r w:rsidRPr="00E026C1">
        <w:rPr>
          <w:rFonts w:ascii="Times New Roman" w:hAnsi="Times New Roman" w:cs="Times New Roman"/>
          <w:color w:val="0070C0"/>
          <w:lang w:val="uk-UA"/>
        </w:rPr>
        <w:t>ВИСТАВКА</w:t>
      </w:r>
    </w:p>
    <w:p w:rsidR="00E127B0" w:rsidRPr="00E127B0" w:rsidRDefault="00B73045" w:rsidP="00B73045">
      <w:pPr>
        <w:pStyle w:val="1"/>
        <w:rPr>
          <w:lang w:val="uk-UA"/>
        </w:rPr>
      </w:pPr>
      <w:r>
        <w:rPr>
          <w:noProof/>
          <w:lang w:val="uk-UA"/>
        </w:rPr>
        <w:t xml:space="preserve">     </w:t>
      </w:r>
      <w:r w:rsidR="00E127B0" w:rsidRPr="00E127B0">
        <w:rPr>
          <w:noProof/>
        </w:rPr>
        <w:drawing>
          <wp:inline distT="0" distB="0" distL="0" distR="0" wp14:anchorId="5B477149" wp14:editId="5ED1F6FA">
            <wp:extent cx="2350102" cy="2379320"/>
            <wp:effectExtent l="0" t="0" r="0" b="0"/>
            <wp:docPr id="7" name="Рисунок 1" descr="E:\cайт\20171109_081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айт\20171109_08191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156" cy="238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127B0" w:rsidRPr="00E127B0" w:rsidRDefault="00E127B0" w:rsidP="00B73045">
      <w:pPr>
        <w:jc w:val="center"/>
        <w:rPr>
          <w:lang w:val="uk-UA"/>
        </w:rPr>
      </w:pPr>
    </w:p>
    <w:p w:rsidR="00E127B0" w:rsidRPr="00E127B0" w:rsidRDefault="00E127B0" w:rsidP="000A38EF">
      <w:pPr>
        <w:rPr>
          <w:lang w:val="uk-UA"/>
        </w:rPr>
      </w:pPr>
    </w:p>
    <w:p w:rsidR="00E127B0" w:rsidRPr="00E127B0" w:rsidRDefault="00E127B0" w:rsidP="000A38EF">
      <w:pPr>
        <w:rPr>
          <w:lang w:val="uk-UA"/>
        </w:rPr>
      </w:pPr>
    </w:p>
    <w:p w:rsidR="00E127B0" w:rsidRDefault="00B73045" w:rsidP="00B73045">
      <w:pPr>
        <w:pStyle w:val="1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 </w:t>
      </w:r>
      <w:r w:rsidR="00E127B0" w:rsidRPr="00E127B0">
        <w:rPr>
          <w:noProof/>
        </w:rPr>
        <w:drawing>
          <wp:inline distT="0" distB="0" distL="0" distR="0" wp14:anchorId="3D8F1DB5" wp14:editId="36736AE1">
            <wp:extent cx="3061890" cy="1854974"/>
            <wp:effectExtent l="0" t="0" r="0" b="0"/>
            <wp:docPr id="9" name="Рисунок 9" descr="E:\2017\articles_1479653911__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2017\articles_1479653911__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03" cy="18643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          </w:t>
      </w:r>
      <w:r>
        <w:rPr>
          <w:noProof/>
        </w:rPr>
        <w:drawing>
          <wp:inline distT="0" distB="0" distL="0" distR="0" wp14:anchorId="04D80BDD" wp14:editId="6F4BD3C1">
            <wp:extent cx="2475230" cy="18535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853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73045" w:rsidRPr="00185B8B" w:rsidRDefault="00B73045" w:rsidP="00B73045">
      <w:pPr>
        <w:pStyle w:val="1"/>
        <w:jc w:val="center"/>
        <w:rPr>
          <w:rFonts w:ascii="Times New Roman" w:hAnsi="Times New Roman" w:cs="Times New Roman"/>
          <w:color w:val="0070C0"/>
          <w:lang w:val="uk-UA"/>
        </w:rPr>
      </w:pPr>
      <w:r w:rsidRPr="00185B8B">
        <w:rPr>
          <w:rFonts w:ascii="Times New Roman" w:hAnsi="Times New Roman" w:cs="Times New Roman"/>
          <w:color w:val="0070C0"/>
          <w:lang w:val="uk-UA"/>
        </w:rPr>
        <w:t>КОНКУРС МАЛЮНКІВ ТА СТІНГАЗЕТ</w:t>
      </w:r>
    </w:p>
    <w:p w:rsidR="00E127B0" w:rsidRPr="00E127B0" w:rsidRDefault="00E127B0" w:rsidP="00B73045">
      <w:pPr>
        <w:jc w:val="center"/>
        <w:rPr>
          <w:lang w:val="uk-UA"/>
        </w:rPr>
      </w:pPr>
      <w:r w:rsidRPr="00E127B0">
        <w:rPr>
          <w:noProof/>
          <w:lang w:eastAsia="ru-RU"/>
        </w:rPr>
        <w:drawing>
          <wp:inline distT="0" distB="0" distL="0" distR="0">
            <wp:extent cx="4267200" cy="1377878"/>
            <wp:effectExtent l="0" t="0" r="0" b="0"/>
            <wp:docPr id="10" name="Рисунок 10" descr="E:\17.11\Дрозд\20171108_0839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7.11\Дрозд\20171108_0839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18615" r="-2948" b="37093"/>
                    <a:stretch/>
                  </pic:blipFill>
                  <pic:spPr bwMode="auto">
                    <a:xfrm rot="10800000">
                      <a:off x="0" y="0"/>
                      <a:ext cx="4274102" cy="1380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7B0" w:rsidRPr="00E127B0" w:rsidRDefault="00E127B0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E127B0" w:rsidRPr="00E127B0" w:rsidRDefault="00F01A30" w:rsidP="000A38EF">
      <w:pPr>
        <w:rPr>
          <w:lang w:val="uk-UA"/>
        </w:rPr>
      </w:pPr>
      <w:r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467.25pt;height:22.5pt" fillcolor="#b2b2b2" strokecolor="#33c" strokeweight="1pt">
            <v:fill opacity=".5"/>
            <v:shadow on="t" color="#99f" offset="3pt"/>
            <v:textpath style="font-family:&quot;Arial Black&quot;;v-text-kern:t" trim="t" fitpath="t" string="УСНИЙ   ЖУРНАЛ «УКРАЇНСЬКА МОВА - НАШ СКАРБ»"/>
          </v:shape>
        </w:pict>
      </w:r>
    </w:p>
    <w:p w:rsidR="00E127B0" w:rsidRDefault="00B73045" w:rsidP="000A38EF">
      <w:pPr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   </w:t>
      </w:r>
      <w:r w:rsidR="00E127B0" w:rsidRPr="00E127B0">
        <w:rPr>
          <w:noProof/>
          <w:lang w:eastAsia="ru-RU"/>
        </w:rPr>
        <w:drawing>
          <wp:inline distT="0" distB="0" distL="0" distR="0" wp14:anchorId="5F264325" wp14:editId="59EACD23">
            <wp:extent cx="2794911" cy="2095500"/>
            <wp:effectExtent l="0" t="0" r="0" b="0"/>
            <wp:docPr id="12" name="Рисунок 12" descr="E:\cайт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айт\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796" cy="2099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B73045">
        <w:rPr>
          <w:noProof/>
          <w:lang w:eastAsia="ru-RU"/>
        </w:rPr>
        <w:t xml:space="preserve"> </w:t>
      </w:r>
      <w:r w:rsidRPr="00E127B0">
        <w:rPr>
          <w:noProof/>
          <w:lang w:eastAsia="ru-RU"/>
        </w:rPr>
        <w:drawing>
          <wp:inline distT="0" distB="0" distL="0" distR="0" wp14:anchorId="1FCCAABB" wp14:editId="09BE9ACF">
            <wp:extent cx="2955830" cy="2216153"/>
            <wp:effectExtent l="0" t="0" r="0" b="0"/>
            <wp:docPr id="34" name="Рисунок 34" descr="E:\cайт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айт\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669" cy="2219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85B8B" w:rsidRDefault="00185B8B" w:rsidP="000A38EF">
      <w:pPr>
        <w:rPr>
          <w:noProof/>
          <w:lang w:val="uk-UA" w:eastAsia="ru-RU"/>
        </w:rPr>
      </w:pPr>
    </w:p>
    <w:p w:rsidR="00185B8B" w:rsidRPr="00185B8B" w:rsidRDefault="00185B8B" w:rsidP="00185B8B">
      <w:pPr>
        <w:pStyle w:val="1"/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6A4F79C0" wp14:editId="05FEADC5">
            <wp:extent cx="2268220" cy="162179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20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 w:rsidRPr="00185B8B">
        <w:rPr>
          <w:rFonts w:ascii="Times New Roman" w:hAnsi="Times New Roman" w:cs="Times New Roman"/>
          <w:noProof/>
          <w:color w:val="0070C0"/>
          <w:sz w:val="24"/>
          <w:szCs w:val="24"/>
          <w:lang w:val="uk-UA"/>
        </w:rPr>
        <w:t>НАПИСАННЯ РАДІОДИКТАНТУ</w:t>
      </w:r>
    </w:p>
    <w:p w:rsidR="00185B8B" w:rsidRDefault="00185B8B" w:rsidP="000A38EF">
      <w:pPr>
        <w:rPr>
          <w:noProof/>
          <w:lang w:val="uk-UA" w:eastAsia="ru-RU"/>
        </w:rPr>
      </w:pPr>
    </w:p>
    <w:p w:rsidR="00E127B0" w:rsidRPr="00E127B0" w:rsidRDefault="00F01A30" w:rsidP="00185B8B">
      <w:pPr>
        <w:pStyle w:val="1"/>
        <w:rPr>
          <w:lang w:val="en-US"/>
        </w:rPr>
      </w:pPr>
      <w:r>
        <w:rPr>
          <w:lang w:val="en-US"/>
        </w:rPr>
        <w:lastRenderedPageBreak/>
        <w:pict>
          <v:shape id="_x0000_i1028" type="#_x0000_t136" style="width:540.75pt;height:61.5pt">
            <v:fill r:id="rId9" o:title=""/>
            <v:stroke r:id="rId9" o:title=""/>
            <v:shadow on="t" opacity="52429f"/>
            <v:textpath style="font-family:&quot;Arial Black&quot;;font-style:italic;v-text-kern:t" trim="t" fitpath="t" string="Тематичний урок в 3-А класі «Мова моя українська, батьківська, материнська»"/>
          </v:shape>
        </w:pict>
      </w:r>
    </w:p>
    <w:p w:rsidR="00E127B0" w:rsidRPr="00E127B0" w:rsidRDefault="00E127B0" w:rsidP="000A38EF">
      <w:pPr>
        <w:rPr>
          <w:lang w:val="en-US"/>
        </w:rPr>
      </w:pPr>
      <w:r w:rsidRPr="00E127B0">
        <w:rPr>
          <w:noProof/>
          <w:lang w:eastAsia="ru-RU"/>
        </w:rPr>
        <w:drawing>
          <wp:inline distT="0" distB="0" distL="0" distR="0">
            <wp:extent cx="4761618" cy="3570051"/>
            <wp:effectExtent l="0" t="0" r="1270" b="0"/>
            <wp:docPr id="16" name="Рисунок 16" descr="E:\cайт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айт\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836" cy="357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7B0" w:rsidRPr="00E127B0" w:rsidRDefault="00E127B0" w:rsidP="000A38EF"/>
    <w:p w:rsidR="00437766" w:rsidRDefault="00437766" w:rsidP="000A38EF">
      <w:pPr>
        <w:rPr>
          <w:lang w:val="uk-UA" w:eastAsia="uk-UA"/>
        </w:rPr>
      </w:pPr>
    </w:p>
    <w:p w:rsidR="002E16E4" w:rsidRDefault="002E16E4" w:rsidP="000A38EF">
      <w:pPr>
        <w:rPr>
          <w:lang w:val="uk-UA" w:eastAsia="uk-UA"/>
        </w:rPr>
      </w:pPr>
    </w:p>
    <w:p w:rsidR="00E127B0" w:rsidRPr="00E127B0" w:rsidRDefault="00E127B0" w:rsidP="000A38EF">
      <w:pPr>
        <w:rPr>
          <w:lang w:val="uk-UA"/>
        </w:rPr>
      </w:pPr>
    </w:p>
    <w:p w:rsidR="00E127B0" w:rsidRPr="00E127B0" w:rsidRDefault="00E127B0" w:rsidP="000A38EF">
      <w:pPr>
        <w:rPr>
          <w:lang w:val="uk-UA"/>
        </w:rPr>
      </w:pPr>
    </w:p>
    <w:p w:rsidR="00E127B0" w:rsidRPr="00E127B0" w:rsidRDefault="00E127B0" w:rsidP="000A38EF">
      <w:pPr>
        <w:rPr>
          <w:lang w:val="uk-UA"/>
        </w:rPr>
      </w:pPr>
    </w:p>
    <w:p w:rsidR="00E127B0" w:rsidRPr="00E127B0" w:rsidRDefault="00E127B0" w:rsidP="000A38EF"/>
    <w:p w:rsidR="00D86425" w:rsidRDefault="00D86425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F26267" w:rsidP="000A38E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534150" cy="809625"/>
            <wp:effectExtent l="0" t="0" r="0" b="0"/>
            <wp:docPr id="23" name="Рисунок 23" descr="G:\Голодомор\927fb6c98aa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Голодомор\927fb6c98aac.gif"/>
                    <pic:cNvPicPr>
                      <a:picLocks noChangeAspect="1" noChangeArrowheads="1" noCrop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B8B" w:rsidRDefault="00185B8B" w:rsidP="000A38EF">
      <w:pPr>
        <w:rPr>
          <w:lang w:val="uk-UA"/>
        </w:rPr>
      </w:pPr>
    </w:p>
    <w:p w:rsidR="00185B8B" w:rsidRDefault="00185B8B" w:rsidP="000A38EF">
      <w:pPr>
        <w:rPr>
          <w:lang w:val="uk-UA"/>
        </w:rPr>
      </w:pPr>
    </w:p>
    <w:p w:rsidR="00437766" w:rsidRDefault="00F01A30" w:rsidP="000A38EF">
      <w:pPr>
        <w:rPr>
          <w:lang w:val="uk-UA"/>
        </w:rPr>
      </w:pPr>
      <w:r>
        <w:rPr>
          <w:lang w:val="uk-UA"/>
        </w:rPr>
        <w:lastRenderedPageBreak/>
        <w:pict>
          <v:shape id="_x0000_i1029" type="#_x0000_t136" style="width:522.75pt;height:31.5pt" fillcolor="#b2b2b2" strokecolor="#33c" strokeweight="1pt">
            <v:fill r:id="rId9" o:title="" opacity=".5"/>
            <v:stroke r:id="rId9" o:title=""/>
            <v:shadow on="t" color="#99f" offset="3pt"/>
            <v:textpath style="font-family:&quot;Arial Black&quot;;v-text-kern:t" trim="t" fitpath="t" string="Акція «Молодь проти наркоманії і СНІДу»"/>
          </v:shape>
        </w:pict>
      </w:r>
    </w:p>
    <w:p w:rsidR="00F666DE" w:rsidRPr="00185B8B" w:rsidRDefault="00F666DE" w:rsidP="00185B8B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185B8B">
        <w:rPr>
          <w:rFonts w:ascii="Times New Roman" w:hAnsi="Times New Roman" w:cs="Times New Roman"/>
          <w:b w:val="0"/>
          <w:sz w:val="24"/>
          <w:szCs w:val="24"/>
          <w:lang w:val="uk-UA"/>
        </w:rPr>
        <w:t>О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дним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з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ріоритетних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апрямків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85B8B">
        <w:rPr>
          <w:rFonts w:ascii="Times New Roman" w:hAnsi="Times New Roman" w:cs="Times New Roman"/>
          <w:b w:val="0"/>
          <w:sz w:val="24"/>
          <w:szCs w:val="24"/>
          <w:lang w:val="uk-UA"/>
        </w:rPr>
        <w:t>виховної роботи є</w:t>
      </w:r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формува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здорового способу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житт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рофілактика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егативних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явищ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в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молодіжному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середовищі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666DE" w:rsidRPr="00185B8B" w:rsidRDefault="00F666DE" w:rsidP="00185B8B">
      <w:pPr>
        <w:pStyle w:val="1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Зважаючи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на проблему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зроста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егативних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явищ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молодіжному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середовищі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–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аркомані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токсикомані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алкоголізму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>, ВІ</w:t>
      </w:r>
      <w:proofErr w:type="gramStart"/>
      <w:r w:rsidRPr="00185B8B">
        <w:rPr>
          <w:rFonts w:ascii="Times New Roman" w:hAnsi="Times New Roman" w:cs="Times New Roman"/>
          <w:b w:val="0"/>
          <w:sz w:val="24"/>
          <w:szCs w:val="24"/>
        </w:rPr>
        <w:t>Л-</w:t>
      </w:r>
      <w:proofErr w:type="spellStart"/>
      <w:proofErr w:type="gramEnd"/>
      <w:r w:rsidRPr="00185B8B">
        <w:rPr>
          <w:rFonts w:ascii="Times New Roman" w:hAnsi="Times New Roman" w:cs="Times New Roman"/>
          <w:b w:val="0"/>
          <w:sz w:val="24"/>
          <w:szCs w:val="24"/>
        </w:rPr>
        <w:t>інфекці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>/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СНІДу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ита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ідвище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рів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оінформованості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дітей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молоді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їхніх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батьків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щодо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загрози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ВІЛ/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СНІДу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формува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мотиваці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до здорового способу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житт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і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безпечно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оведінки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інформува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аселе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про причини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зараже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шляхи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ередачі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ВІЛ-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інфекції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заходи </w:t>
      </w:r>
      <w:proofErr w:type="spellStart"/>
      <w:proofErr w:type="gramStart"/>
      <w:r w:rsidRPr="00185B8B">
        <w:rPr>
          <w:rFonts w:ascii="Times New Roman" w:hAnsi="Times New Roman" w:cs="Times New Roman"/>
          <w:b w:val="0"/>
          <w:sz w:val="24"/>
          <w:szCs w:val="24"/>
        </w:rPr>
        <w:t>проф</w:t>
      </w:r>
      <w:proofErr w:type="gramEnd"/>
      <w:r w:rsidRPr="00185B8B">
        <w:rPr>
          <w:rFonts w:ascii="Times New Roman" w:hAnsi="Times New Roman" w:cs="Times New Roman"/>
          <w:b w:val="0"/>
          <w:sz w:val="24"/>
          <w:szCs w:val="24"/>
        </w:rPr>
        <w:t>ілактики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набувають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першочергового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sz w:val="24"/>
          <w:szCs w:val="24"/>
        </w:rPr>
        <w:t>значення</w:t>
      </w:r>
      <w:proofErr w:type="spellEnd"/>
      <w:r w:rsidRPr="00185B8B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408EF" w:rsidRPr="00185B8B" w:rsidRDefault="00C408EF" w:rsidP="00185B8B">
      <w:pPr>
        <w:pStyle w:val="1"/>
        <w:spacing w:before="0" w:after="0"/>
        <w:rPr>
          <w:rFonts w:ascii="Times New Roman" w:hAnsi="Times New Roman" w:cs="Times New Roman"/>
          <w:b w:val="0"/>
          <w:color w:val="555555"/>
          <w:sz w:val="24"/>
          <w:szCs w:val="24"/>
        </w:rPr>
      </w:pP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ьогодн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учасний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proofErr w:type="gram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в</w:t>
      </w:r>
      <w:proofErr w:type="gram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іт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ідкриває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перед нами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елик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можливост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 ми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оспішаємо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жит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не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замислюючись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над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тим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що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інод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отрібно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зупинитис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 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отурбуватис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про себе, про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воє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житт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лише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здорова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людина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ідчуває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себе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овноцінною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особистістю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. Лише здорова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людина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gram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риносить</w:t>
      </w:r>
      <w:proofErr w:type="gram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користь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успільству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.</w:t>
      </w:r>
    </w:p>
    <w:p w:rsidR="00C408EF" w:rsidRPr="00185B8B" w:rsidRDefault="00C408EF" w:rsidP="00185B8B">
      <w:pPr>
        <w:pStyle w:val="1"/>
        <w:spacing w:before="0" w:after="0"/>
        <w:rPr>
          <w:rFonts w:ascii="Times New Roman" w:hAnsi="Times New Roman" w:cs="Times New Roman"/>
          <w:b w:val="0"/>
          <w:color w:val="555555"/>
          <w:sz w:val="24"/>
          <w:szCs w:val="24"/>
        </w:rPr>
      </w:pPr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Але на превеликий </w:t>
      </w:r>
      <w:proofErr w:type="gram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жаль разом з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рогресом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на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ланет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певненою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ходою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крокує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жахлива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велика</w:t>
      </w:r>
      <w:proofErr w:type="gram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проблема, яка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загрожує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існуванню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сього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людства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–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це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чума 21-го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толітт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– СНІД.</w:t>
      </w:r>
    </w:p>
    <w:p w:rsidR="00C408EF" w:rsidRPr="00185B8B" w:rsidRDefault="00C408EF" w:rsidP="00185B8B">
      <w:pPr>
        <w:pStyle w:val="1"/>
        <w:spacing w:before="0" w:after="0"/>
        <w:rPr>
          <w:rFonts w:ascii="Times New Roman" w:hAnsi="Times New Roman" w:cs="Times New Roman"/>
          <w:b w:val="0"/>
          <w:color w:val="555555"/>
          <w:sz w:val="24"/>
          <w:szCs w:val="24"/>
        </w:rPr>
      </w:pPr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1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грудн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–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сесвітній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день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боротьб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зі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НІДом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.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Це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повинен знати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кожен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і   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усвідомлюват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всю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небезпеку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 яку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несе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СНІД, і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зробит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все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можливе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,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щоб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уберегт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себе і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близьких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та </w:t>
      </w:r>
      <w:proofErr w:type="spellStart"/>
      <w:proofErr w:type="gram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р</w:t>
      </w:r>
      <w:proofErr w:type="gram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ідних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від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цієї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трашенної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інфекції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.</w:t>
      </w:r>
    </w:p>
    <w:p w:rsidR="00C408EF" w:rsidRPr="00185B8B" w:rsidRDefault="00C408EF" w:rsidP="00185B8B">
      <w:pPr>
        <w:pStyle w:val="1"/>
        <w:spacing w:before="0" w:after="0"/>
        <w:rPr>
          <w:rFonts w:ascii="Times New Roman" w:hAnsi="Times New Roman" w:cs="Times New Roman"/>
          <w:b w:val="0"/>
          <w:color w:val="555555"/>
          <w:sz w:val="24"/>
          <w:szCs w:val="24"/>
        </w:rPr>
      </w:pPr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У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шко</w:t>
      </w:r>
      <w:r w:rsid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лі</w:t>
      </w:r>
      <w:proofErr w:type="spellEnd"/>
      <w:proofErr w:type="gramStart"/>
      <w:r w:rsid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.</w:t>
      </w:r>
      <w:proofErr w:type="gram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проходив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тиждень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ропаганд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здорового способу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життя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«Молодь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проти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 xml:space="preserve"> </w:t>
      </w:r>
      <w:proofErr w:type="spellStart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СНІДу</w:t>
      </w:r>
      <w:proofErr w:type="spellEnd"/>
      <w:r w:rsidRPr="00185B8B">
        <w:rPr>
          <w:rFonts w:ascii="Times New Roman" w:hAnsi="Times New Roman" w:cs="Times New Roman"/>
          <w:b w:val="0"/>
          <w:color w:val="555555"/>
          <w:sz w:val="24"/>
          <w:szCs w:val="24"/>
        </w:rPr>
        <w:t>».</w:t>
      </w:r>
    </w:p>
    <w:p w:rsidR="00F666DE" w:rsidRDefault="00C408EF" w:rsidP="00185B8B">
      <w:pPr>
        <w:pStyle w:val="1"/>
        <w:rPr>
          <w:rFonts w:ascii="Times New Roman" w:hAnsi="Times New Roman" w:cs="Times New Roman"/>
          <w:lang w:val="uk-UA"/>
        </w:rPr>
      </w:pPr>
      <w:proofErr w:type="spellStart"/>
      <w:r w:rsidRPr="00185B8B">
        <w:rPr>
          <w:rFonts w:ascii="Times New Roman" w:hAnsi="Times New Roman" w:cs="Times New Roman"/>
        </w:rPr>
        <w:t>Пам’ятайте</w:t>
      </w:r>
      <w:proofErr w:type="spellEnd"/>
      <w:r w:rsidRPr="00185B8B">
        <w:rPr>
          <w:rFonts w:ascii="Times New Roman" w:hAnsi="Times New Roman" w:cs="Times New Roman"/>
        </w:rPr>
        <w:t xml:space="preserve">: </w:t>
      </w:r>
      <w:proofErr w:type="spellStart"/>
      <w:r w:rsidRPr="00185B8B">
        <w:rPr>
          <w:rFonts w:ascii="Times New Roman" w:hAnsi="Times New Roman" w:cs="Times New Roman"/>
        </w:rPr>
        <w:t>єдина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r w:rsidRPr="00185B8B">
        <w:rPr>
          <w:rFonts w:ascii="Times New Roman" w:hAnsi="Times New Roman" w:cs="Times New Roman"/>
        </w:rPr>
        <w:t>людина</w:t>
      </w:r>
      <w:proofErr w:type="spellEnd"/>
      <w:r w:rsidRPr="00185B8B">
        <w:rPr>
          <w:rFonts w:ascii="Times New Roman" w:hAnsi="Times New Roman" w:cs="Times New Roman"/>
        </w:rPr>
        <w:t xml:space="preserve">, </w:t>
      </w:r>
      <w:proofErr w:type="spellStart"/>
      <w:r w:rsidRPr="00185B8B">
        <w:rPr>
          <w:rFonts w:ascii="Times New Roman" w:hAnsi="Times New Roman" w:cs="Times New Roman"/>
        </w:rPr>
        <w:t>що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r w:rsidRPr="00185B8B">
        <w:rPr>
          <w:rFonts w:ascii="Times New Roman" w:hAnsi="Times New Roman" w:cs="Times New Roman"/>
        </w:rPr>
        <w:t>може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r w:rsidRPr="00185B8B">
        <w:rPr>
          <w:rFonts w:ascii="Times New Roman" w:hAnsi="Times New Roman" w:cs="Times New Roman"/>
        </w:rPr>
        <w:t>вберегти</w:t>
      </w:r>
      <w:proofErr w:type="spellEnd"/>
      <w:r w:rsidRPr="00185B8B">
        <w:rPr>
          <w:rFonts w:ascii="Times New Roman" w:hAnsi="Times New Roman" w:cs="Times New Roman"/>
        </w:rPr>
        <w:t xml:space="preserve"> вас </w:t>
      </w:r>
      <w:proofErr w:type="spellStart"/>
      <w:r w:rsidRPr="00185B8B">
        <w:rPr>
          <w:rFonts w:ascii="Times New Roman" w:hAnsi="Times New Roman" w:cs="Times New Roman"/>
        </w:rPr>
        <w:t>від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r w:rsidRPr="00185B8B">
        <w:rPr>
          <w:rFonts w:ascii="Times New Roman" w:hAnsi="Times New Roman" w:cs="Times New Roman"/>
        </w:rPr>
        <w:t>СНІДу</w:t>
      </w:r>
      <w:proofErr w:type="spellEnd"/>
      <w:r w:rsidRPr="00185B8B">
        <w:rPr>
          <w:rFonts w:ascii="Times New Roman" w:hAnsi="Times New Roman" w:cs="Times New Roman"/>
        </w:rPr>
        <w:t xml:space="preserve"> – </w:t>
      </w:r>
      <w:proofErr w:type="spellStart"/>
      <w:r w:rsidRPr="00185B8B">
        <w:rPr>
          <w:rFonts w:ascii="Times New Roman" w:hAnsi="Times New Roman" w:cs="Times New Roman"/>
        </w:rPr>
        <w:t>це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85B8B">
        <w:rPr>
          <w:rFonts w:ascii="Times New Roman" w:hAnsi="Times New Roman" w:cs="Times New Roman"/>
        </w:rPr>
        <w:t>ви</w:t>
      </w:r>
      <w:proofErr w:type="spellEnd"/>
      <w:r w:rsidRPr="00185B8B">
        <w:rPr>
          <w:rFonts w:ascii="Times New Roman" w:hAnsi="Times New Roman" w:cs="Times New Roman"/>
        </w:rPr>
        <w:t xml:space="preserve"> </w:t>
      </w:r>
      <w:proofErr w:type="spellStart"/>
      <w:r w:rsidRPr="00185B8B">
        <w:rPr>
          <w:rFonts w:ascii="Times New Roman" w:hAnsi="Times New Roman" w:cs="Times New Roman"/>
        </w:rPr>
        <w:t>сам</w:t>
      </w:r>
      <w:proofErr w:type="gramEnd"/>
      <w:r w:rsidRPr="00185B8B">
        <w:rPr>
          <w:rFonts w:ascii="Times New Roman" w:hAnsi="Times New Roman" w:cs="Times New Roman"/>
        </w:rPr>
        <w:t>і</w:t>
      </w:r>
      <w:proofErr w:type="spellEnd"/>
      <w:r w:rsidR="00E440EF">
        <w:rPr>
          <w:rFonts w:ascii="Times New Roman" w:hAnsi="Times New Roman" w:cs="Times New Roman"/>
          <w:lang w:val="uk-UA"/>
        </w:rPr>
        <w:t>!</w:t>
      </w:r>
    </w:p>
    <w:p w:rsidR="00E440EF" w:rsidRPr="00E440EF" w:rsidRDefault="00E440EF" w:rsidP="00E440EF">
      <w:pPr>
        <w:rPr>
          <w:lang w:val="uk-UA" w:eastAsia="ru-RU"/>
        </w:rPr>
      </w:pPr>
    </w:p>
    <w:p w:rsidR="00437766" w:rsidRDefault="00E440EF" w:rsidP="00E440EF">
      <w:pPr>
        <w:pStyle w:val="1"/>
        <w:jc w:val="right"/>
        <w:rPr>
          <w:lang w:val="uk-UA"/>
        </w:rPr>
      </w:pPr>
      <w:r>
        <w:rPr>
          <w:noProof/>
          <w:lang w:val="uk-UA"/>
        </w:rPr>
        <w:t xml:space="preserve">    </w:t>
      </w:r>
      <w:r w:rsidR="00F351B2">
        <w:rPr>
          <w:noProof/>
        </w:rPr>
        <w:drawing>
          <wp:inline distT="0" distB="0" distL="0" distR="0" wp14:anchorId="6DE78D95" wp14:editId="672F8C21">
            <wp:extent cx="2770492" cy="1847897"/>
            <wp:effectExtent l="266700" t="247650" r="259080" b="266700"/>
            <wp:docPr id="24" name="Рисунок 24" descr="G:\фото листопад сайт\Оксані Іванівні (До тиждня -Молодь проти наркоманії і СНІДу-\IMG_8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фото листопад сайт\Оксані Іванівні (До тиждня -Молодь проти наркоманії і СНІДу-\IMG_8063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86" cy="184809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85B8B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261FC9B2" wp14:editId="2C89873C">
            <wp:extent cx="2628900" cy="1971676"/>
            <wp:effectExtent l="0" t="0" r="0" b="0"/>
            <wp:docPr id="39" name="Рисунок 39" descr="G:\фото листопад сайт\4-А (1)\IMG_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фото листопад сайт\4-А (1)\IMG_0803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95" cy="197092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85B8B">
        <w:rPr>
          <w:noProof/>
          <w:lang w:val="uk-UA"/>
        </w:rPr>
        <w:t xml:space="preserve"> </w:t>
      </w:r>
      <w:r>
        <w:rPr>
          <w:noProof/>
          <w:lang w:val="uk-UA"/>
        </w:rPr>
        <w:t xml:space="preserve"> </w:t>
      </w:r>
      <w:r w:rsidR="00185B8B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3E032308" wp14:editId="1963C6D2">
            <wp:extent cx="2667000" cy="1333500"/>
            <wp:effectExtent l="133350" t="114300" r="133350" b="152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13350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4C128" wp14:editId="3702CE7C">
            <wp:extent cx="2638425" cy="1978820"/>
            <wp:effectExtent l="0" t="0" r="0" b="0"/>
            <wp:docPr id="40" name="Рисунок 40" descr="G:\фото листопад сайт\4-А (1)\IMG_08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фото листопад сайт\4-А (1)\IMG_080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61" cy="198432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r w:rsidR="00185B8B">
        <w:rPr>
          <w:noProof/>
          <w:lang w:val="uk-UA"/>
        </w:rPr>
        <w:t xml:space="preserve">                       </w:t>
      </w:r>
    </w:p>
    <w:p w:rsidR="008D21F9" w:rsidRDefault="00185B8B" w:rsidP="00714A5F">
      <w:pPr>
        <w:pStyle w:val="1"/>
        <w:rPr>
          <w:lang w:val="uk-UA"/>
        </w:rPr>
      </w:pPr>
      <w:r>
        <w:rPr>
          <w:noProof/>
          <w:lang w:val="uk-UA"/>
        </w:rPr>
        <w:t xml:space="preserve">                           </w:t>
      </w:r>
    </w:p>
    <w:p w:rsidR="00437766" w:rsidRDefault="00437766" w:rsidP="000A38EF">
      <w:pPr>
        <w:rPr>
          <w:lang w:val="uk-UA"/>
        </w:rPr>
      </w:pPr>
    </w:p>
    <w:p w:rsidR="00437766" w:rsidRDefault="00F01A30" w:rsidP="000A38EF">
      <w:pPr>
        <w:rPr>
          <w:lang w:val="uk-UA"/>
        </w:rPr>
      </w:pPr>
      <w:r>
        <w:rPr>
          <w:lang w:val="uk-UA"/>
        </w:rPr>
        <w:lastRenderedPageBreak/>
        <w:pict>
          <v:shape id="_x0000_i1030" type="#_x0000_t136" style="width:523.5pt;height:36.75pt">
            <v:fill r:id="rId9" o:title=""/>
            <v:stroke r:id="rId9" o:title=""/>
            <v:shadow on="t" opacity="52429f"/>
            <v:textpath style="font-family:&quot;Arial Black&quot;;font-style:italic;v-text-kern:t" trim="t" fitpath="t" string="Тиждень безпеки дорожнього руху"/>
          </v:shape>
        </w:pict>
      </w:r>
    </w:p>
    <w:p w:rsidR="00437766" w:rsidRDefault="00437766" w:rsidP="000A38EF">
      <w:pPr>
        <w:rPr>
          <w:lang w:val="uk-UA"/>
        </w:rPr>
      </w:pPr>
    </w:p>
    <w:p w:rsidR="00437766" w:rsidRDefault="008D21F9" w:rsidP="000A38E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448050" cy="2586739"/>
            <wp:effectExtent l="0" t="0" r="0" b="0"/>
            <wp:docPr id="29" name="Рисунок 29" descr="C:\Documents and Settings\Администратор\Local Settings\Temp\Rar$DIa0.823\IMG_6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Documents and Settings\Администратор\Local Settings\Temp\Rar$DIa0.823\IMG_6542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673" cy="25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66" w:rsidRDefault="00437766" w:rsidP="000A38EF">
      <w:pPr>
        <w:rPr>
          <w:lang w:val="uk-UA"/>
        </w:rPr>
      </w:pPr>
    </w:p>
    <w:p w:rsidR="00437766" w:rsidRDefault="008D21F9" w:rsidP="00BA0314">
      <w:pPr>
        <w:jc w:val="righ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89563" cy="2767923"/>
            <wp:effectExtent l="0" t="0" r="0" b="0"/>
            <wp:docPr id="30" name="Рисунок 30" descr="C:\Documents and Settings\Администратор\Local Settings\Temp\Rar$DIa0.768\IMG_6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Documents and Settings\Администратор\Local Settings\Temp\Rar$DIa0.768\IMG_654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54" cy="2766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66" w:rsidRDefault="00437766" w:rsidP="000A38EF">
      <w:pPr>
        <w:rPr>
          <w:lang w:val="uk-UA"/>
        </w:rPr>
      </w:pPr>
    </w:p>
    <w:p w:rsidR="00437766" w:rsidRDefault="00762194" w:rsidP="000A38EF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41675" cy="2431257"/>
            <wp:effectExtent l="0" t="0" r="0" b="0"/>
            <wp:docPr id="31" name="Рисунок 31" descr="C:\Documents and Settings\Администратор\Рабочий стол\газета\Гринько\ЗОШ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Администратор\Рабочий стол\газета\Гринько\ЗОШ 30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37" cy="24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6E4" w:rsidRPr="002E16E4" w:rsidRDefault="002E16E4" w:rsidP="002E16E4">
      <w:pPr>
        <w:pStyle w:val="a6"/>
        <w:spacing w:line="276" w:lineRule="auto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proofErr w:type="spellStart"/>
      <w:r w:rsidRPr="002E16E4">
        <w:rPr>
          <w:rStyle w:val="postcolor1"/>
          <w:rFonts w:ascii="Times New Roman" w:hAnsi="Times New Roman" w:cs="Times New Roman"/>
          <w:color w:val="800000"/>
          <w:sz w:val="40"/>
          <w:szCs w:val="40"/>
        </w:rPr>
        <w:lastRenderedPageBreak/>
        <w:t>Всесвітній</w:t>
      </w:r>
      <w:proofErr w:type="spellEnd"/>
      <w:r w:rsidRPr="002E16E4">
        <w:rPr>
          <w:rStyle w:val="postcolor1"/>
          <w:rFonts w:ascii="Times New Roman" w:hAnsi="Times New Roman" w:cs="Times New Roman"/>
          <w:color w:val="800000"/>
          <w:sz w:val="40"/>
          <w:szCs w:val="40"/>
        </w:rPr>
        <w:t xml:space="preserve"> день </w:t>
      </w:r>
      <w:proofErr w:type="spellStart"/>
      <w:r w:rsidRPr="002E16E4">
        <w:rPr>
          <w:rStyle w:val="postcolor1"/>
          <w:rFonts w:ascii="Times New Roman" w:hAnsi="Times New Roman" w:cs="Times New Roman"/>
          <w:color w:val="800000"/>
          <w:sz w:val="40"/>
          <w:szCs w:val="40"/>
        </w:rPr>
        <w:t>дитини</w:t>
      </w:r>
      <w:proofErr w:type="spellEnd"/>
    </w:p>
    <w:p w:rsidR="002E16E4" w:rsidRDefault="002E16E4" w:rsidP="002E16E4">
      <w:pPr>
        <w:pStyle w:val="a6"/>
        <w:spacing w:line="276" w:lineRule="auto"/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E1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1828800" cy="2743200"/>
            <wp:effectExtent l="19050" t="0" r="0" b="0"/>
            <wp:wrapSquare wrapText="bothSides"/>
            <wp:docPr id="33" name="Рисунок 17" descr="дит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тина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</w:p>
    <w:p w:rsidR="002E16E4" w:rsidRPr="002E16E4" w:rsidRDefault="002E16E4" w:rsidP="002E16E4">
      <w:pPr>
        <w:pStyle w:val="a6"/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Всесвітній день дитини відзначається за рекомендацією Генеральної Асамблеї ООН 1954 як день світового братерства і взаєморозуміння дітей, присвячений діяльності, спрямованої на забезпечення благополуччя дітей в усьому світі.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Генеральн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Асамбле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апропонувал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рядам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вяткуват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сесвітні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ень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ин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той день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яки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кожен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 них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знає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оц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льним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2E16E4" w:rsidRPr="002E16E4" w:rsidRDefault="002E16E4" w:rsidP="002E16E4">
      <w:pPr>
        <w:pStyle w:val="a6"/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20 листопада 1959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бул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рийнят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еклараці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ин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20 листопада 1989 року -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Конвенці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 права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ин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E16E4" w:rsidRPr="002E16E4" w:rsidRDefault="002E16E4" w:rsidP="002E16E4">
      <w:pPr>
        <w:pStyle w:val="a6"/>
        <w:spacing w:line="276" w:lineRule="auto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іт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як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йбільш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разлив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частин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успільств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гостр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ережива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слідк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амих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ерйозни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успільни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облем: криза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і</w:t>
      </w:r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м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'ї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бідніс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едосконаліс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механізм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ахисту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прав і т.д. Абсолютно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доровим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роджуютьс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менше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третин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іте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Кожн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ьом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ин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ховуєтьс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еповні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ім'ї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У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оц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альн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есприятливи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умова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не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отримуюч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еобхідног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хованн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і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освіт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рожива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6 млн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ідлітк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Майже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40%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школяр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регулярно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жива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пиртн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пої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70% з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ркоман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-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ідлітк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і молодь. При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колосальни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масштабах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ирітств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(у том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числ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оц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альног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) характер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истемної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криз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бува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роблем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устано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ирітськог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ипу.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Фахівц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дкреслю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щ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оціальна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золяці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які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росту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хованц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ячих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будинк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та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нтернат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ризводи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 того,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щ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оросле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житт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они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ходя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овсім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епідготовленим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Благополучно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адаптуватис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до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житт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в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успільств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дається</w:t>
      </w:r>
      <w:proofErr w:type="spellEnd"/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лише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жному десятом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хідцю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з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итячог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будинку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або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нтернату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40%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ипускників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дійсню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равопорушенн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і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отрапля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місц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озбавленн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олі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, 10%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акінчую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житт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самогубством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</w:p>
    <w:p w:rsidR="002E16E4" w:rsidRPr="002E16E4" w:rsidRDefault="002E16E4" w:rsidP="002E16E4">
      <w:pPr>
        <w:pStyle w:val="a6"/>
        <w:spacing w:line="276" w:lineRule="auto"/>
        <w:rPr>
          <w:rStyle w:val="postcolor1"/>
          <w:rFonts w:ascii="Times New Roman" w:hAnsi="Times New Roman" w:cs="Times New Roman"/>
          <w:sz w:val="28"/>
          <w:szCs w:val="28"/>
        </w:rPr>
      </w:pPr>
      <w:r w:rsidRPr="002E16E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67945</wp:posOffset>
            </wp:positionV>
            <wp:extent cx="2286000" cy="2303145"/>
            <wp:effectExtent l="19050" t="0" r="0" b="0"/>
            <wp:wrapSquare wrapText="bothSides"/>
            <wp:docPr id="28" name="Рисунок 18" descr="дити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дитина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  <w:t xml:space="preserve"> У Всесвітній день дитини проходять численні благодійні акції на користь дітей - їх проводять некомерційні організації, що займаються проблемами дитинства, бізнес-структури: ресторани швидкого обслуговування, агентства нерухомості і т.д., театри, музеї та інші організації та установи.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аклик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жертвувати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на </w:t>
      </w:r>
      <w:proofErr w:type="spellStart"/>
      <w:proofErr w:type="gram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п</w:t>
      </w:r>
      <w:proofErr w:type="gram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ідтримку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дітей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знаходять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відгук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у </w:t>
      </w:r>
      <w:proofErr w:type="spellStart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населення</w:t>
      </w:r>
      <w:proofErr w:type="spellEnd"/>
      <w:r w:rsidRPr="002E16E4"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</w:rPr>
        <w:t>.</w:t>
      </w:r>
    </w:p>
    <w:p w:rsidR="002E16E4" w:rsidRPr="002E16E4" w:rsidRDefault="002E16E4" w:rsidP="002E16E4">
      <w:pPr>
        <w:pStyle w:val="a6"/>
        <w:spacing w:line="276" w:lineRule="auto"/>
        <w:rPr>
          <w:rStyle w:val="postcolor1"/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</w:p>
    <w:p w:rsidR="002E16E4" w:rsidRDefault="002E16E4" w:rsidP="002E16E4">
      <w:pPr>
        <w:pStyle w:val="1"/>
        <w:rPr>
          <w:lang w:val="uk-UA"/>
        </w:rPr>
      </w:pPr>
    </w:p>
    <w:p w:rsidR="002E16E4" w:rsidRDefault="002E16E4" w:rsidP="002E16E4">
      <w:pPr>
        <w:rPr>
          <w:lang w:val="uk-UA"/>
        </w:rPr>
      </w:pPr>
    </w:p>
    <w:p w:rsidR="002E16E4" w:rsidRDefault="002E16E4" w:rsidP="000A38EF">
      <w:pPr>
        <w:rPr>
          <w:lang w:val="uk-UA"/>
        </w:rPr>
      </w:pPr>
    </w:p>
    <w:p w:rsidR="002E16E4" w:rsidRDefault="00F01A30" w:rsidP="000D29FB">
      <w:pPr>
        <w:jc w:val="center"/>
        <w:rPr>
          <w:lang w:val="uk-UA"/>
        </w:rPr>
      </w:pPr>
      <w:r>
        <w:rPr>
          <w:lang w:val="uk-UA"/>
        </w:rPr>
        <w:lastRenderedPageBreak/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31" type="#_x0000_t170" style="width:485.25pt;height:76.5pt" adj="2158" fillcolor="#520402" strokecolor="#b2b2b2" strokeweight="1pt">
            <v:fill r:id="rId9" o:title="鿘㪭" color2="#fc0" focus="100%" type="gradient"/>
            <v:stroke r:id="rId9" o:title=""/>
            <v:shadow on="t" type="perspective" color="#875b0d" opacity="45875f" origin=",.5" matrix=",,,.5,,-4768371582e-16"/>
            <v:textpath style="font-family:&quot;Arial Black&quot;;v-text-kern:t" trim="t" fitpath="t" string="День Гідності і Свободи"/>
          </v:shape>
        </w:pict>
      </w:r>
    </w:p>
    <w:p w:rsidR="00437766" w:rsidRDefault="000D29FB" w:rsidP="000A38EF">
      <w:pPr>
        <w:rPr>
          <w:lang w:val="uk-UA"/>
        </w:rPr>
      </w:pPr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123825</wp:posOffset>
            </wp:positionH>
            <wp:positionV relativeFrom="margin">
              <wp:posOffset>1200150</wp:posOffset>
            </wp:positionV>
            <wp:extent cx="2028825" cy="2238375"/>
            <wp:effectExtent l="19050" t="0" r="9525" b="0"/>
            <wp:wrapSquare wrapText="bothSides"/>
            <wp:docPr id="19" name="Рисунок 19" descr="C:\Documents and Settings\Администратор\Рабочий стол\газета\c08bdf_295f9cf94d7f43ffb1f753a8da16b6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Администратор\Рабочий стол\газета\c08bdf_295f9cf94d7f43ffb1f753a8da16b61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7766" w:rsidRDefault="00437766" w:rsidP="0016275D">
      <w:pPr>
        <w:jc w:val="center"/>
        <w:rPr>
          <w:lang w:val="uk-UA"/>
        </w:rPr>
      </w:pPr>
    </w:p>
    <w:p w:rsidR="008F0427" w:rsidRDefault="0016275D" w:rsidP="0016275D">
      <w:pPr>
        <w:pStyle w:val="a6"/>
        <w:rPr>
          <w:b/>
          <w:lang w:val="uk-UA"/>
        </w:rPr>
      </w:pPr>
      <w:r w:rsidRPr="006B2909">
        <w:rPr>
          <w:b/>
          <w:lang w:val="uk-UA"/>
        </w:rPr>
        <w:t>День Гідності та Свободи — свято в Україні, що відзначається щороку 21 листопада на честь початку цього дня двох революцій: Помаранчевої революції (2004 року) та Революції Гідності (2013 року).</w:t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 xml:space="preserve"> </w:t>
      </w:r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Є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наступником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свята</w:t>
      </w:r>
      <w:r w:rsidR="008F042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6" w:tooltip="День Свободи" w:history="1">
        <w:r w:rsidR="008F0427"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Дня </w:t>
        </w:r>
        <w:proofErr w:type="spellStart"/>
        <w:r w:rsidR="008F0427">
          <w:rPr>
            <w:rStyle w:val="a8"/>
            <w:rFonts w:ascii="Arial" w:hAnsi="Arial" w:cs="Arial"/>
            <w:color w:val="0B0080"/>
            <w:sz w:val="21"/>
            <w:szCs w:val="21"/>
            <w:shd w:val="clear" w:color="auto" w:fill="FFFFFF"/>
          </w:rPr>
          <w:t>Свободи</w:t>
        </w:r>
        <w:proofErr w:type="spellEnd"/>
      </w:hyperlink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що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відзначалося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2 листопада на честь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Помаранчевої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революції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 2005—2011 роках,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поки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не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було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скасоване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ом Президента</w:t>
      </w:r>
      <w:r w:rsidR="008F042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FF099E">
        <w:fldChar w:fldCharType="begin"/>
      </w:r>
      <w:r w:rsidR="00FF099E">
        <w:instrText xml:space="preserve"> HYPERLINK "https://uk.wikipedia.org/wiki/%D0%92%D1%96%D0%BA%D1%82%D0%BE%D1%80_%D0%A4%D0%B5%D0%B4%D0%BE%D1%80%D0%BE%D0%B2%D0%B8%D1%87_%D0%AF%D0%BD%D1%83%D0%BA%D0%BE%D0%B2%D0%B8%D1%87" \o "Віктор Федорович Янукович" </w:instrText>
      </w:r>
      <w:r w:rsidR="00FF099E">
        <w:fldChar w:fldCharType="separate"/>
      </w:r>
      <w:r w:rsidR="008F0427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Віктора</w:t>
      </w:r>
      <w:proofErr w:type="spellEnd"/>
      <w:r w:rsidR="008F0427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Януковича</w:t>
      </w:r>
      <w:r w:rsidR="00FF099E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fldChar w:fldCharType="end"/>
      </w:r>
      <w:hyperlink r:id="rId37" w:anchor="cite_note-1" w:history="1">
        <w:r w:rsidR="008F0427">
          <w:rPr>
            <w:rStyle w:val="a8"/>
            <w:rFonts w:ascii="Arial" w:hAnsi="Arial" w:cs="Arial"/>
            <w:color w:val="0B0080"/>
            <w:shd w:val="clear" w:color="auto" w:fill="FFFFFF"/>
            <w:vertAlign w:val="superscript"/>
          </w:rPr>
          <w:t>[1]</w:t>
        </w:r>
      </w:hyperlink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13 листопада 2014 року Президент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України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Петро Порошенко </w:t>
      </w:r>
      <w:proofErr w:type="spellStart"/>
      <w:proofErr w:type="gram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п</w:t>
      </w:r>
      <w:proofErr w:type="gram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ідписав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,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згідно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з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яким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в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Україні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1 листопада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відзначається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День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гідності</w:t>
      </w:r>
      <w:proofErr w:type="spellEnd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та </w:t>
      </w:r>
      <w:proofErr w:type="spellStart"/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свободи</w:t>
      </w:r>
      <w:proofErr w:type="spellEnd"/>
      <w:r w:rsidR="008F0427" w:rsidRPr="008F0427">
        <w:rPr>
          <w:rFonts w:ascii="Arial" w:hAnsi="Arial" w:cs="Arial"/>
          <w:color w:val="222222"/>
          <w:shd w:val="clear" w:color="auto" w:fill="FFFFFF"/>
          <w:vertAlign w:val="superscript"/>
        </w:rPr>
        <w:t>[</w:t>
      </w:r>
    </w:p>
    <w:p w:rsidR="00437766" w:rsidRPr="008F0427" w:rsidRDefault="0016275D" w:rsidP="0016275D">
      <w:pPr>
        <w:pStyle w:val="a6"/>
        <w:rPr>
          <w:b/>
          <w:lang w:val="uk-UA"/>
        </w:rPr>
      </w:pPr>
      <w:r w:rsidRPr="006B2909">
        <w:rPr>
          <w:b/>
          <w:lang w:val="uk-UA"/>
        </w:rPr>
        <w:br/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Встановлене «</w:t>
      </w:r>
      <w:r w:rsidR="008F0427" w:rsidRPr="008F04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uk-UA"/>
        </w:rPr>
        <w:t xml:space="preserve">з метою утвердження в Україні ідеалів свободи і демократії, збереження та донесення до сучасного і майбутніх поколінь об'єктивної інформації про доленосні події в Україні початку </w:t>
      </w:r>
      <w:r w:rsidR="008F04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XXI</w:t>
      </w:r>
      <w:r w:rsidR="008F0427" w:rsidRPr="008F04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uk-UA"/>
        </w:rPr>
        <w:t xml:space="preserve"> століття, а також віддання належної шани патріотизму й мужності громадян, які восени 2004 року та у листопаді 2013 року</w:t>
      </w:r>
      <w:r w:rsidR="008F04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r w:rsidR="008F0427" w:rsidRPr="008F042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uk-UA"/>
        </w:rPr>
        <w:t>— лютому 2014 року постали на захист демократичних цінностей, прав і свобод людини і громадянина, національних інтересів нашої держави та її європейського вибору</w:t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…» згідно з указом Президента України</w:t>
      </w:r>
      <w:r w:rsidR="008F042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01A30">
        <w:fldChar w:fldCharType="begin"/>
      </w:r>
      <w:r w:rsidR="00F01A30" w:rsidRPr="00F01A30">
        <w:rPr>
          <w:lang w:val="uk-UA"/>
        </w:rPr>
        <w:instrText xml:space="preserve"> </w:instrText>
      </w:r>
      <w:r w:rsidR="00F01A30">
        <w:instrText>HYPERLINK</w:instrText>
      </w:r>
      <w:r w:rsidR="00F01A30" w:rsidRPr="00F01A30">
        <w:rPr>
          <w:lang w:val="uk-UA"/>
        </w:rPr>
        <w:instrText xml:space="preserve"> "</w:instrText>
      </w:r>
      <w:r w:rsidR="00F01A30">
        <w:instrText>https</w:instrText>
      </w:r>
      <w:r w:rsidR="00F01A30" w:rsidRPr="00F01A30">
        <w:rPr>
          <w:lang w:val="uk-UA"/>
        </w:rPr>
        <w:instrText>://</w:instrText>
      </w:r>
      <w:r w:rsidR="00F01A30">
        <w:instrText>uk</w:instrText>
      </w:r>
      <w:r w:rsidR="00F01A30" w:rsidRPr="00F01A30">
        <w:rPr>
          <w:lang w:val="uk-UA"/>
        </w:rPr>
        <w:instrText>.</w:instrText>
      </w:r>
      <w:r w:rsidR="00F01A30">
        <w:instrText>wikipedia</w:instrText>
      </w:r>
      <w:r w:rsidR="00F01A30" w:rsidRPr="00F01A30">
        <w:rPr>
          <w:lang w:val="uk-UA"/>
        </w:rPr>
        <w:instrText>.</w:instrText>
      </w:r>
      <w:r w:rsidR="00F01A30">
        <w:instrText>org</w:instrText>
      </w:r>
      <w:r w:rsidR="00F01A30" w:rsidRPr="00F01A30">
        <w:rPr>
          <w:lang w:val="uk-UA"/>
        </w:rPr>
        <w:instrText>/</w:instrText>
      </w:r>
      <w:r w:rsidR="00F01A30">
        <w:instrText>wiki</w:instrText>
      </w:r>
      <w:r w:rsidR="00F01A30" w:rsidRPr="00F01A30">
        <w:rPr>
          <w:lang w:val="uk-UA"/>
        </w:rPr>
        <w:instrText>/%</w:instrText>
      </w:r>
      <w:r w:rsidR="00F01A30">
        <w:instrText>D</w:instrText>
      </w:r>
      <w:r w:rsidR="00F01A30" w:rsidRPr="00F01A30">
        <w:rPr>
          <w:lang w:val="uk-UA"/>
        </w:rPr>
        <w:instrText>0%9</w:instrText>
      </w:r>
      <w:r w:rsidR="00F01A30">
        <w:instrText>F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1%80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1%88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5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D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A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_%</w:instrText>
      </w:r>
      <w:r w:rsidR="00F01A30">
        <w:instrText>D</w:instrText>
      </w:r>
      <w:r w:rsidR="00F01A30" w:rsidRPr="00F01A30">
        <w:rPr>
          <w:lang w:val="uk-UA"/>
        </w:rPr>
        <w:instrText>0%9</w:instrText>
      </w:r>
      <w:r w:rsidR="00F01A30">
        <w:instrText>F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5%</w:instrText>
      </w:r>
      <w:r w:rsidR="00F01A30">
        <w:instrText>D</w:instrText>
      </w:r>
      <w:r w:rsidR="00F01A30" w:rsidRPr="00F01A30">
        <w:rPr>
          <w:lang w:val="uk-UA"/>
        </w:rPr>
        <w:instrText>1%82%</w:instrText>
      </w:r>
      <w:r w:rsidR="00F01A30">
        <w:instrText>D</w:instrText>
      </w:r>
      <w:r w:rsidR="00F01A30" w:rsidRPr="00F01A30">
        <w:rPr>
          <w:lang w:val="uk-UA"/>
        </w:rPr>
        <w:instrText>1%80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_%</w:instrText>
      </w:r>
      <w:r w:rsidR="00F01A30">
        <w:instrText>D</w:instrText>
      </w:r>
      <w:r w:rsidR="00F01A30" w:rsidRPr="00F01A30">
        <w:rPr>
          <w:lang w:val="uk-UA"/>
        </w:rPr>
        <w:instrText>0%9</w:instrText>
      </w:r>
      <w:r w:rsidR="00F01A30">
        <w:instrText>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B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5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A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1%81%</w:instrText>
      </w:r>
      <w:r w:rsidR="00F01A30">
        <w:instrText>D</w:instrText>
      </w:r>
      <w:r w:rsidR="00F01A30" w:rsidRPr="00F01A30">
        <w:rPr>
          <w:lang w:val="uk-UA"/>
        </w:rPr>
        <w:instrText>1%96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9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2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8%</w:instrText>
      </w:r>
      <w:r w:rsidR="00F01A30">
        <w:instrText>D</w:instrText>
      </w:r>
      <w:r w:rsidR="00F01A30" w:rsidRPr="00F01A30">
        <w:rPr>
          <w:lang w:val="uk-UA"/>
        </w:rPr>
        <w:instrText>1%87" \</w:instrText>
      </w:r>
      <w:r w:rsidR="00F01A30">
        <w:instrText>o</w:instrText>
      </w:r>
      <w:r w:rsidR="00F01A30" w:rsidRPr="00F01A30">
        <w:rPr>
          <w:lang w:val="uk-UA"/>
        </w:rPr>
        <w:instrText xml:space="preserve"> "Порошенко Петро Олексійович" </w:instrText>
      </w:r>
      <w:r w:rsidR="00F01A30">
        <w:fldChar w:fldCharType="separate"/>
      </w:r>
      <w:r w:rsidR="008F0427" w:rsidRPr="008F0427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  <w:lang w:val="uk-UA"/>
        </w:rPr>
        <w:t>Петра Порошенка</w:t>
      </w:r>
      <w:r w:rsidR="00F01A3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  <w:lang w:val="uk-UA"/>
        </w:rPr>
        <w:fldChar w:fldCharType="end"/>
      </w:r>
      <w:r w:rsidR="008F0427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№</w:t>
      </w:r>
      <w:r w:rsidR="008F0427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872/2014 «Про День Гідності та Свободи» від 13 листопада 2014 року</w:t>
      </w:r>
      <w:r w:rsidR="00F01A30">
        <w:fldChar w:fldCharType="begin"/>
      </w:r>
      <w:r w:rsidR="00F01A30" w:rsidRPr="00F01A30">
        <w:rPr>
          <w:lang w:val="uk-UA"/>
        </w:rPr>
        <w:instrText xml:space="preserve"> </w:instrText>
      </w:r>
      <w:r w:rsidR="00F01A30">
        <w:instrText>HYPERLINK</w:instrText>
      </w:r>
      <w:r w:rsidR="00F01A30" w:rsidRPr="00F01A30">
        <w:rPr>
          <w:lang w:val="uk-UA"/>
        </w:rPr>
        <w:instrText xml:space="preserve"> "</w:instrText>
      </w:r>
      <w:r w:rsidR="00F01A30">
        <w:instrText>https</w:instrText>
      </w:r>
      <w:r w:rsidR="00F01A30" w:rsidRPr="00F01A30">
        <w:rPr>
          <w:lang w:val="uk-UA"/>
        </w:rPr>
        <w:instrText>://</w:instrText>
      </w:r>
      <w:r w:rsidR="00F01A30">
        <w:instrText>uk</w:instrText>
      </w:r>
      <w:r w:rsidR="00F01A30" w:rsidRPr="00F01A30">
        <w:rPr>
          <w:lang w:val="uk-UA"/>
        </w:rPr>
        <w:instrText>.</w:instrText>
      </w:r>
      <w:r w:rsidR="00F01A30">
        <w:instrText>wikipedia</w:instrText>
      </w:r>
      <w:r w:rsidR="00F01A30" w:rsidRPr="00F01A30">
        <w:rPr>
          <w:lang w:val="uk-UA"/>
        </w:rPr>
        <w:instrText>.</w:instrText>
      </w:r>
      <w:r w:rsidR="00F01A30">
        <w:instrText>org</w:instrText>
      </w:r>
      <w:r w:rsidR="00F01A30" w:rsidRPr="00F01A30">
        <w:rPr>
          <w:lang w:val="uk-UA"/>
        </w:rPr>
        <w:instrText>/</w:instrText>
      </w:r>
      <w:r w:rsidR="00F01A30">
        <w:instrText>wiki</w:instrText>
      </w:r>
      <w:r w:rsidR="00F01A30" w:rsidRPr="00F01A30">
        <w:rPr>
          <w:lang w:val="uk-UA"/>
        </w:rPr>
        <w:instrText>/%</w:instrText>
      </w:r>
      <w:r w:rsidR="00F01A30">
        <w:instrText>D</w:instrText>
      </w:r>
      <w:r w:rsidR="00F01A30" w:rsidRPr="00F01A30">
        <w:rPr>
          <w:lang w:val="uk-UA"/>
        </w:rPr>
        <w:instrText>0%94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5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D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1%8</w:instrText>
      </w:r>
      <w:r w:rsidR="00F01A30">
        <w:instrText>C</w:instrText>
      </w:r>
      <w:r w:rsidR="00F01A30" w:rsidRPr="00F01A30">
        <w:rPr>
          <w:lang w:val="uk-UA"/>
        </w:rPr>
        <w:instrText>_%</w:instrText>
      </w:r>
      <w:r w:rsidR="00F01A30">
        <w:instrText>D</w:instrText>
      </w:r>
      <w:r w:rsidR="00F01A30" w:rsidRPr="00F01A30">
        <w:rPr>
          <w:lang w:val="uk-UA"/>
        </w:rPr>
        <w:instrText>0%93%</w:instrText>
      </w:r>
      <w:r w:rsidR="00F01A30">
        <w:instrText>D</w:instrText>
      </w:r>
      <w:r w:rsidR="00F01A30" w:rsidRPr="00F01A30">
        <w:rPr>
          <w:lang w:val="uk-UA"/>
        </w:rPr>
        <w:instrText>1%96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4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D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1%81%</w:instrText>
      </w:r>
      <w:r w:rsidR="00F01A30">
        <w:instrText>D</w:instrText>
      </w:r>
      <w:r w:rsidR="00F01A30" w:rsidRPr="00F01A30">
        <w:rPr>
          <w:lang w:val="uk-UA"/>
        </w:rPr>
        <w:instrText>1%82%</w:instrText>
      </w:r>
      <w:r w:rsidR="00F01A30">
        <w:instrText>D</w:instrText>
      </w:r>
      <w:r w:rsidR="00F01A30" w:rsidRPr="00F01A30">
        <w:rPr>
          <w:lang w:val="uk-UA"/>
        </w:rPr>
        <w:instrText>1%96_%</w:instrText>
      </w:r>
      <w:r w:rsidR="00F01A30">
        <w:instrText>D</w:instrText>
      </w:r>
      <w:r w:rsidR="00F01A30" w:rsidRPr="00F01A30">
        <w:rPr>
          <w:lang w:val="uk-UA"/>
        </w:rPr>
        <w:instrText>1%82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0_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A</w:instrText>
      </w:r>
      <w:r w:rsidR="00F01A30" w:rsidRPr="00F01A30">
        <w:rPr>
          <w:lang w:val="uk-UA"/>
        </w:rPr>
        <w:instrText>1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2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1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E</w:instrText>
      </w:r>
      <w:r w:rsidR="00F01A30" w:rsidRPr="00F01A30">
        <w:rPr>
          <w:lang w:val="uk-UA"/>
        </w:rPr>
        <w:instrText>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4%</w:instrText>
      </w:r>
      <w:r w:rsidR="00F01A30">
        <w:instrText>D</w:instrText>
      </w:r>
      <w:r w:rsidR="00F01A30" w:rsidRPr="00F01A30">
        <w:rPr>
          <w:lang w:val="uk-UA"/>
        </w:rPr>
        <w:instrText>0%</w:instrText>
      </w:r>
      <w:r w:rsidR="00F01A30">
        <w:instrText>B</w:instrText>
      </w:r>
      <w:r w:rsidR="00F01A30" w:rsidRPr="00F01A30">
        <w:rPr>
          <w:lang w:val="uk-UA"/>
        </w:rPr>
        <w:instrText>8" \</w:instrText>
      </w:r>
      <w:r w:rsidR="00F01A30">
        <w:instrText>l</w:instrText>
      </w:r>
      <w:r w:rsidR="00F01A30" w:rsidRPr="00F01A30">
        <w:rPr>
          <w:lang w:val="uk-UA"/>
        </w:rPr>
        <w:instrText xml:space="preserve"> "</w:instrText>
      </w:r>
      <w:r w:rsidR="00F01A30">
        <w:instrText>cite</w:instrText>
      </w:r>
      <w:r w:rsidR="00F01A30" w:rsidRPr="00F01A30">
        <w:rPr>
          <w:lang w:val="uk-UA"/>
        </w:rPr>
        <w:instrText>_</w:instrText>
      </w:r>
      <w:r w:rsidR="00F01A30">
        <w:instrText>note</w:instrText>
      </w:r>
      <w:r w:rsidR="00F01A30" w:rsidRPr="00F01A30">
        <w:rPr>
          <w:lang w:val="uk-UA"/>
        </w:rPr>
        <w:instrText xml:space="preserve">-:0-2" </w:instrText>
      </w:r>
      <w:r w:rsidR="00F01A30">
        <w:fldChar w:fldCharType="separate"/>
      </w:r>
      <w:r w:rsidR="008F0427" w:rsidRPr="008F0427">
        <w:rPr>
          <w:rStyle w:val="a8"/>
          <w:rFonts w:ascii="Arial" w:hAnsi="Arial" w:cs="Arial"/>
          <w:color w:val="0B0080"/>
          <w:shd w:val="clear" w:color="auto" w:fill="FFFFFF"/>
          <w:vertAlign w:val="superscript"/>
          <w:lang w:val="uk-UA"/>
        </w:rPr>
        <w:t>[2]</w:t>
      </w:r>
      <w:r w:rsidR="00F01A30">
        <w:rPr>
          <w:rStyle w:val="a8"/>
          <w:rFonts w:ascii="Arial" w:hAnsi="Arial" w:cs="Arial"/>
          <w:color w:val="0B0080"/>
          <w:shd w:val="clear" w:color="auto" w:fill="FFFFFF"/>
          <w:vertAlign w:val="superscript"/>
          <w:lang w:val="uk-UA"/>
        </w:rPr>
        <w:fldChar w:fldCharType="end"/>
      </w:r>
      <w:r w:rsidR="008F0427" w:rsidRPr="008F0427">
        <w:rPr>
          <w:rFonts w:ascii="Arial" w:hAnsi="Arial" w:cs="Arial"/>
          <w:color w:val="222222"/>
          <w:sz w:val="21"/>
          <w:szCs w:val="21"/>
          <w:shd w:val="clear" w:color="auto" w:fill="FFFFFF"/>
          <w:lang w:val="uk-UA"/>
        </w:rPr>
        <w:t>.</w:t>
      </w:r>
    </w:p>
    <w:p w:rsidR="00437766" w:rsidRPr="006B2909" w:rsidRDefault="00FD5332" w:rsidP="000A38EF">
      <w:pPr>
        <w:rPr>
          <w:b/>
          <w:lang w:val="uk-UA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 xml:space="preserve">З метою популяризації свята  </w:t>
      </w:r>
      <w:r w:rsidRPr="00FD5332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 xml:space="preserve">оформлений тематичний куточок, проведений єдина класна година та загальношкільний захід, метою яких було вшанувати пам'ять жертв революцій-Помаранчевої - 2004 . і </w:t>
      </w:r>
      <w:proofErr w:type="spellStart"/>
      <w:r w:rsidRPr="00FD5332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>Євромайдану</w:t>
      </w:r>
      <w:proofErr w:type="spellEnd"/>
      <w:r w:rsidRPr="00FD5332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 xml:space="preserve"> - 2013, збагатити знання учнів про події, які стали історією нашої держави, пробуджувати в подальшому інтереси до історії української нації , виховувати повагу і шану до борців за свободу і незалежність Батьківщини , не забувати про почуття патріотизму , дбайливого ставлення до оточуючих. Війна робить страшні речі, війна вбиває людей ,але незважаючи на всі український народ гідно стоїть на сторожі своєї держави. </w:t>
      </w:r>
      <w:r w:rsidRPr="00403030">
        <w:rPr>
          <w:rFonts w:ascii="Tahoma" w:hAnsi="Tahoma" w:cs="Tahoma"/>
          <w:color w:val="000000"/>
          <w:sz w:val="18"/>
          <w:szCs w:val="18"/>
          <w:shd w:val="clear" w:color="auto" w:fill="FFFFFF"/>
          <w:lang w:val="uk-UA"/>
        </w:rPr>
        <w:t>Саме для того, щоб зберігати пам'ять про майдан ,нам слід завжди пам'ятати і ставитися з повагою до героїв «Революції гідності»</w:t>
      </w:r>
    </w:p>
    <w:p w:rsidR="00437766" w:rsidRDefault="002E16E4" w:rsidP="000A38EF">
      <w:pPr>
        <w:rPr>
          <w:lang w:val="uk-UA"/>
        </w:rPr>
      </w:pPr>
      <w:r w:rsidRPr="002E16E4">
        <w:rPr>
          <w:noProof/>
          <w:lang w:eastAsia="ru-RU"/>
        </w:rPr>
        <w:drawing>
          <wp:inline distT="0" distB="0" distL="0" distR="0">
            <wp:extent cx="4762500" cy="1533525"/>
            <wp:effectExtent l="19050" t="0" r="0" b="0"/>
            <wp:docPr id="35" name="Рисунок 32" descr="C:\Documents and Settings\Администратор\Local Settings\Temp\Rar$DIa0.647\kal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Documents and Settings\Администратор\Local Settings\Temp\Rar$DIa0.647\kalin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437766" w:rsidRDefault="00437766" w:rsidP="000A38EF">
      <w:pPr>
        <w:rPr>
          <w:lang w:val="uk-UA"/>
        </w:rPr>
      </w:pPr>
    </w:p>
    <w:p w:rsidR="00BA3C3E" w:rsidRDefault="00BA3C3E" w:rsidP="000A38EF">
      <w:pPr>
        <w:rPr>
          <w:lang w:val="uk-UA"/>
        </w:rPr>
      </w:pPr>
    </w:p>
    <w:p w:rsidR="00BA3C3E" w:rsidRDefault="00BA3C3E" w:rsidP="000A38EF">
      <w:pPr>
        <w:rPr>
          <w:lang w:val="uk-UA"/>
        </w:rPr>
      </w:pPr>
    </w:p>
    <w:p w:rsidR="00437766" w:rsidRDefault="00F01A30" w:rsidP="000A38EF">
      <w:pPr>
        <w:rPr>
          <w:lang w:val="uk-UA"/>
        </w:rPr>
      </w:pPr>
      <w:r>
        <w:rPr>
          <w:lang w:val="uk-UA"/>
        </w:rPr>
        <w:pict>
          <v:shape id="_x0000_i1032" type="#_x0000_t161" style="width:522pt;height:76.5pt" adj="5665" fillcolor="black">
            <v:fill r:id="rId9" o:title=""/>
            <v:stroke r:id="rId9" o:title=""/>
            <v:shadow color="#868686"/>
            <v:textpath style="font-family:&quot;Impact&quot;;v-text-kern:t" trim="t" fitpath="t" xscale="f" string="День пам’яті жертв голодоморів"/>
          </v:shape>
        </w:pict>
      </w:r>
    </w:p>
    <w:p w:rsidR="00437766" w:rsidRDefault="00437766" w:rsidP="000A38EF">
      <w:pPr>
        <w:rPr>
          <w:lang w:val="uk-UA"/>
        </w:rPr>
      </w:pPr>
    </w:p>
    <w:p w:rsidR="00437766" w:rsidRDefault="002E16E4" w:rsidP="002E16E4">
      <w:pPr>
        <w:jc w:val="both"/>
        <w:rPr>
          <w:lang w:val="uk-UA"/>
        </w:rPr>
      </w:pPr>
      <w:r>
        <w:rPr>
          <w:noProof/>
          <w:shd w:val="clear" w:color="auto" w:fill="auto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9050</wp:posOffset>
            </wp:positionH>
            <wp:positionV relativeFrom="margin">
              <wp:posOffset>2457450</wp:posOffset>
            </wp:positionV>
            <wp:extent cx="1657350" cy="1800225"/>
            <wp:effectExtent l="19050" t="0" r="0" b="0"/>
            <wp:wrapSquare wrapText="bothSides"/>
            <wp:docPr id="36" name="Рисунок 22" descr="C:\Documents and Settings\Администратор\Рабочий стол\газета\holodomor_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Documents and Settings\Администратор\Рабочий стол\газета\holodomor_en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E16E4" w:rsidRDefault="00F01A30" w:rsidP="002E16E4">
      <w:pPr>
        <w:pStyle w:val="1"/>
        <w:jc w:val="both"/>
        <w:rPr>
          <w:sz w:val="28"/>
          <w:szCs w:val="28"/>
          <w:lang w:val="uk-UA"/>
        </w:rPr>
      </w:pPr>
      <w:hyperlink r:id="rId40" w:history="1"/>
      <w:r w:rsidR="002E16E4">
        <w:rPr>
          <w:sz w:val="28"/>
          <w:szCs w:val="28"/>
          <w:lang w:val="uk-UA"/>
        </w:rPr>
        <w:t xml:space="preserve">День пам'яті жертв голодоморів — щорічний національний пам'ятний день в </w:t>
      </w:r>
      <w:hyperlink r:id="rId41" w:tooltip="Україна" w:history="1">
        <w:r w:rsidR="002E16E4">
          <w:rPr>
            <w:rStyle w:val="a8"/>
            <w:color w:val="000000"/>
            <w:sz w:val="28"/>
            <w:szCs w:val="28"/>
            <w:lang w:val="uk-UA"/>
          </w:rPr>
          <w:t>Україні</w:t>
        </w:r>
      </w:hyperlink>
      <w:r w:rsidR="002E16E4">
        <w:rPr>
          <w:sz w:val="28"/>
          <w:szCs w:val="28"/>
          <w:lang w:val="uk-UA"/>
        </w:rPr>
        <w:t xml:space="preserve">, що припадає на четверту суботу </w:t>
      </w:r>
      <w:hyperlink r:id="rId42" w:tooltip="Листопад" w:history="1">
        <w:r w:rsidR="002E16E4">
          <w:rPr>
            <w:rStyle w:val="a8"/>
            <w:color w:val="000000"/>
            <w:sz w:val="28"/>
            <w:szCs w:val="28"/>
            <w:lang w:val="uk-UA"/>
          </w:rPr>
          <w:t>листопада</w:t>
        </w:r>
      </w:hyperlink>
      <w:r w:rsidR="002E16E4">
        <w:rPr>
          <w:sz w:val="28"/>
          <w:szCs w:val="28"/>
          <w:lang w:val="uk-UA"/>
        </w:rPr>
        <w:t>.</w:t>
      </w:r>
      <w:r w:rsidR="002E16E4">
        <w:rPr>
          <w:rStyle w:val="mw-headline"/>
          <w:color w:val="000000"/>
          <w:sz w:val="28"/>
          <w:szCs w:val="28"/>
          <w:lang w:val="uk-UA"/>
        </w:rPr>
        <w:t xml:space="preserve"> </w:t>
      </w:r>
      <w:r w:rsidR="002E16E4">
        <w:rPr>
          <w:sz w:val="28"/>
          <w:szCs w:val="28"/>
          <w:lang w:val="uk-UA"/>
        </w:rPr>
        <w:t xml:space="preserve">Запроваджений згідно указу </w:t>
      </w:r>
      <w:hyperlink r:id="rId43" w:tooltip="Президент України" w:history="1">
        <w:r w:rsidR="002E16E4">
          <w:rPr>
            <w:rStyle w:val="a8"/>
            <w:color w:val="000000"/>
            <w:sz w:val="28"/>
            <w:szCs w:val="28"/>
            <w:lang w:val="uk-UA"/>
          </w:rPr>
          <w:t>Президента України</w:t>
        </w:r>
      </w:hyperlink>
      <w:r w:rsidR="002E16E4">
        <w:rPr>
          <w:sz w:val="28"/>
          <w:szCs w:val="28"/>
          <w:lang w:val="uk-UA"/>
        </w:rPr>
        <w:t xml:space="preserve"> </w:t>
      </w:r>
      <w:hyperlink r:id="rId44" w:tooltip="Кучма Леонід Данилович" w:history="1">
        <w:r w:rsidR="002E16E4">
          <w:rPr>
            <w:rStyle w:val="a8"/>
            <w:color w:val="000000"/>
            <w:sz w:val="28"/>
            <w:szCs w:val="28"/>
            <w:lang w:val="uk-UA"/>
          </w:rPr>
          <w:t>Леоніда Кучми</w:t>
        </w:r>
      </w:hyperlink>
      <w:r w:rsidR="002E16E4">
        <w:rPr>
          <w:sz w:val="28"/>
          <w:szCs w:val="28"/>
          <w:lang w:val="uk-UA"/>
        </w:rPr>
        <w:t xml:space="preserve"> від </w:t>
      </w:r>
      <w:hyperlink r:id="rId45" w:tooltip="26 листопада" w:history="1">
        <w:r w:rsidR="002E16E4">
          <w:rPr>
            <w:rStyle w:val="a8"/>
            <w:color w:val="000000"/>
            <w:sz w:val="28"/>
            <w:szCs w:val="28"/>
            <w:lang w:val="uk-UA"/>
          </w:rPr>
          <w:t>26 листопада</w:t>
        </w:r>
      </w:hyperlink>
      <w:r w:rsidR="002E16E4">
        <w:rPr>
          <w:sz w:val="28"/>
          <w:szCs w:val="28"/>
          <w:lang w:val="uk-UA"/>
        </w:rPr>
        <w:t xml:space="preserve"> </w:t>
      </w:r>
      <w:hyperlink r:id="rId46" w:tooltip="1998" w:history="1">
        <w:r w:rsidR="002E16E4">
          <w:rPr>
            <w:rStyle w:val="a8"/>
            <w:color w:val="000000"/>
            <w:sz w:val="28"/>
            <w:szCs w:val="28"/>
            <w:lang w:val="uk-UA"/>
          </w:rPr>
          <w:t>1998</w:t>
        </w:r>
      </w:hyperlink>
      <w:r w:rsidR="002E16E4">
        <w:rPr>
          <w:sz w:val="28"/>
          <w:szCs w:val="28"/>
          <w:lang w:val="uk-UA"/>
        </w:rPr>
        <w:t xml:space="preserve"> року як «День пам'яті жертв голодоморів». </w:t>
      </w:r>
    </w:p>
    <w:p w:rsidR="002E16E4" w:rsidRPr="002E16E4" w:rsidRDefault="002E16E4" w:rsidP="002E16E4">
      <w:pPr>
        <w:pStyle w:val="a6"/>
        <w:rPr>
          <w:rFonts w:ascii="Times New Roman" w:hAnsi="Times New Roman" w:cs="Times New Roman"/>
          <w:sz w:val="24"/>
          <w:szCs w:val="24"/>
          <w:lang w:val="uk-UA"/>
        </w:rPr>
      </w:pPr>
      <w:r w:rsidRPr="002E16E4">
        <w:rPr>
          <w:rFonts w:ascii="Times New Roman" w:hAnsi="Times New Roman" w:cs="Times New Roman"/>
          <w:sz w:val="24"/>
          <w:szCs w:val="24"/>
          <w:lang w:val="uk-UA"/>
        </w:rPr>
        <w:t xml:space="preserve">В Указі сказано: На підтримку ініціативи громадських організацій, Міністерства культури і мистецтв України, Державного комітету України у справах релігій, Державного комітету телебачення і радіомовлення України постановляю: </w:t>
      </w:r>
      <w:r w:rsidRPr="002E16E4">
        <w:rPr>
          <w:rFonts w:ascii="Times New Roman" w:hAnsi="Times New Roman" w:cs="Times New Roman"/>
          <w:color w:val="000000"/>
          <w:sz w:val="24"/>
          <w:szCs w:val="24"/>
          <w:lang w:val="uk-UA"/>
        </w:rPr>
        <w:t>Установити в Україні День пам'яті жертв голодоморів, який відзначати щороку у четверту суботу листопада.</w:t>
      </w:r>
    </w:p>
    <w:p w:rsidR="00F26267" w:rsidRPr="00A83C07" w:rsidRDefault="00F26267" w:rsidP="00A83C07">
      <w:pPr>
        <w:pStyle w:val="a6"/>
        <w:rPr>
          <w:rFonts w:ascii="Times New Roman" w:hAnsi="Times New Roman" w:cs="Times New Roman"/>
          <w:i/>
          <w:sz w:val="24"/>
          <w:szCs w:val="24"/>
          <w:lang w:val="uk-UA" w:eastAsia="ru-RU"/>
        </w:rPr>
      </w:pPr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8</w:t>
      </w:r>
      <w:r w:rsidRPr="00A83C07">
        <w:rPr>
          <w:rFonts w:ascii="Times New Roman" w:hAnsi="Times New Roman" w:cs="Times New Roman"/>
          <w:i/>
          <w:sz w:val="24"/>
          <w:szCs w:val="24"/>
          <w:lang w:val="uk-UA" w:eastAsia="ru-RU"/>
        </w:rPr>
        <w:t>5</w:t>
      </w:r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років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тому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проти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українськог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роду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бул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вчинено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злочин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який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е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має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троку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давност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а за </w:t>
      </w:r>
      <w:proofErr w:type="spellStart"/>
      <w:proofErr w:type="gram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своєю</w:t>
      </w:r>
      <w:proofErr w:type="spellEnd"/>
      <w:proofErr w:type="gram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жорстокістю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–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аналогів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всій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планет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.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Зважаючи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на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жахлив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масштаби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і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цинізм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голодоморног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акту 1932-33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років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, ми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іменуєм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йог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Геноцидом.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Ця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спланована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акція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мала </w:t>
      </w:r>
      <w:proofErr w:type="gram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на</w:t>
      </w:r>
      <w:proofErr w:type="gram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proofErr w:type="gram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мет</w:t>
      </w:r>
      <w:proofErr w:type="gram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зруйнувати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незалежн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селянські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господарства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і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ліквідувати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селянство як основу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української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нації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і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національного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відродження</w:t>
      </w:r>
      <w:proofErr w:type="spellEnd"/>
      <w:r w:rsidRPr="00A83C07">
        <w:rPr>
          <w:rFonts w:ascii="Times New Roman" w:hAnsi="Times New Roman" w:cs="Times New Roman"/>
          <w:i/>
          <w:sz w:val="24"/>
          <w:szCs w:val="24"/>
          <w:lang w:eastAsia="ru-RU"/>
        </w:rPr>
        <w:t>.</w:t>
      </w:r>
    </w:p>
    <w:p w:rsidR="00A83C07" w:rsidRPr="00A83C07" w:rsidRDefault="00A83C07" w:rsidP="00A83C07">
      <w:pPr>
        <w:pStyle w:val="a6"/>
        <w:rPr>
          <w:rFonts w:ascii="Times New Roman" w:hAnsi="Times New Roman" w:cs="Times New Roman"/>
          <w:sz w:val="24"/>
          <w:szCs w:val="24"/>
        </w:rPr>
      </w:pPr>
      <w:r w:rsidRPr="00A83C07">
        <w:rPr>
          <w:rFonts w:ascii="Times New Roman" w:hAnsi="Times New Roman" w:cs="Times New Roman"/>
          <w:sz w:val="24"/>
          <w:szCs w:val="24"/>
          <w:lang w:val="uk-UA"/>
        </w:rPr>
        <w:t xml:space="preserve"> В День пам'яті жертв голодоморів перші особи держави відвідують поминальне богослужіння і покладають символічні горщики з зерном та свічками до пам'ятників жертвам голодоморів в Україні. До </w:t>
      </w:r>
      <w:hyperlink r:id="rId47" w:tooltip="2008" w:history="1">
        <w:r w:rsidRPr="00A83C07">
          <w:rPr>
            <w:rStyle w:val="a8"/>
            <w:rFonts w:ascii="Times New Roman" w:hAnsi="Times New Roman" w:cs="Times New Roman"/>
            <w:color w:val="0F243E"/>
            <w:sz w:val="24"/>
            <w:szCs w:val="24"/>
            <w:lang w:val="uk-UA"/>
          </w:rPr>
          <w:t>2008</w:t>
        </w:r>
      </w:hyperlink>
      <w:r w:rsidRPr="00A83C07">
        <w:rPr>
          <w:rFonts w:ascii="Times New Roman" w:hAnsi="Times New Roman" w:cs="Times New Roman"/>
          <w:sz w:val="24"/>
          <w:szCs w:val="24"/>
          <w:lang w:val="uk-UA"/>
        </w:rPr>
        <w:t xml:space="preserve"> року церемонія відбувалася перед </w:t>
      </w:r>
      <w:hyperlink r:id="rId48" w:tooltip="Пам'ятник жертвам голодоморів в Україні (Михайлівська площа) (ще не написана)" w:history="1">
        <w:r w:rsidRPr="00A83C07">
          <w:rPr>
            <w:rStyle w:val="a8"/>
            <w:rFonts w:ascii="Times New Roman" w:hAnsi="Times New Roman" w:cs="Times New Roman"/>
            <w:color w:val="0F243E"/>
            <w:sz w:val="24"/>
            <w:szCs w:val="24"/>
            <w:lang w:val="uk-UA"/>
          </w:rPr>
          <w:t>пам'ятним знаком на Михайлівський площі</w:t>
        </w:r>
      </w:hyperlink>
      <w:r w:rsidRPr="00A83C07">
        <w:rPr>
          <w:rFonts w:ascii="Times New Roman" w:hAnsi="Times New Roman" w:cs="Times New Roman"/>
          <w:sz w:val="24"/>
          <w:szCs w:val="24"/>
          <w:lang w:val="uk-UA"/>
        </w:rPr>
        <w:t xml:space="preserve">, однак, після відкриття </w:t>
      </w:r>
      <w:hyperlink r:id="rId49" w:tooltip="Національний музей " w:history="1">
        <w:r w:rsidRPr="00A83C07">
          <w:rPr>
            <w:rStyle w:val="a8"/>
            <w:rFonts w:ascii="Times New Roman" w:hAnsi="Times New Roman" w:cs="Times New Roman"/>
            <w:color w:val="0F243E"/>
            <w:sz w:val="24"/>
            <w:szCs w:val="24"/>
            <w:lang w:val="uk-UA"/>
          </w:rPr>
          <w:t>Національного меморіалу пам'яті жертв голодоморів в Україні</w:t>
        </w:r>
      </w:hyperlink>
      <w:r w:rsidRPr="00A83C07">
        <w:rPr>
          <w:rFonts w:ascii="Times New Roman" w:hAnsi="Times New Roman" w:cs="Times New Roman"/>
          <w:sz w:val="24"/>
          <w:szCs w:val="24"/>
          <w:lang w:val="uk-UA"/>
        </w:rPr>
        <w:t xml:space="preserve">, була перенесена туди. По всій Україні відбувається </w:t>
      </w:r>
      <w:hyperlink r:id="rId50" w:tooltip="Акція " w:history="1">
        <w:r w:rsidRPr="00A83C07">
          <w:rPr>
            <w:rStyle w:val="a8"/>
            <w:rFonts w:ascii="Times New Roman" w:hAnsi="Times New Roman" w:cs="Times New Roman"/>
            <w:color w:val="0F243E"/>
            <w:sz w:val="24"/>
            <w:szCs w:val="24"/>
            <w:lang w:val="uk-UA"/>
          </w:rPr>
          <w:t>акція «Запали свічку»</w:t>
        </w:r>
      </w:hyperlink>
      <w:r w:rsidRPr="00A83C07">
        <w:rPr>
          <w:rFonts w:ascii="Times New Roman" w:hAnsi="Times New Roman" w:cs="Times New Roman"/>
          <w:sz w:val="24"/>
          <w:szCs w:val="24"/>
          <w:lang w:val="uk-UA"/>
        </w:rPr>
        <w:t>, в рамках якої всі охочі несуть свічки до пам'ятників жертвам. В акції також можна взяти участь, запаливши свічку в своєму вікні.</w:t>
      </w:r>
    </w:p>
    <w:p w:rsidR="00A83C07" w:rsidRDefault="00A83C07" w:rsidP="00FF099E">
      <w:pPr>
        <w:pStyle w:val="a6"/>
        <w:rPr>
          <w:kern w:val="28"/>
          <w:lang w:val="uk-UA" w:eastAsia="ru-RU"/>
        </w:rPr>
      </w:pPr>
      <w:r>
        <w:rPr>
          <w:rFonts w:ascii="Times New Roman" w:hAnsi="Times New Roman" w:cs="Times New Roman"/>
          <w:lang w:val="uk-UA"/>
        </w:rPr>
        <w:t xml:space="preserve"> </w:t>
      </w:r>
      <w:r w:rsidRPr="00A83C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У </w:t>
      </w:r>
      <w:r w:rsidR="004B243E" w:rsidRPr="00A83C0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4B243E" w:rsidRPr="00A83C0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uk-UA" w:eastAsia="ru-RU"/>
        </w:rPr>
        <w:t xml:space="preserve">зв’язку із 85-ми роковинами Голодомору»  в школі 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були проведені </w:t>
      </w:r>
      <w:r w:rsidR="004B243E" w:rsidRPr="00A83C07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>заходи з вшанування пам’яті жертв голодоморів в Україні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uk-UA" w:eastAsia="ru-RU"/>
        </w:rPr>
        <w:t xml:space="preserve"> </w:t>
      </w:r>
      <w:r w:rsidR="0069521E" w:rsidRPr="0043066D">
        <w:rPr>
          <w:rFonts w:ascii="Times New Roman" w:hAnsi="Times New Roman" w:cs="Times New Roman"/>
          <w:sz w:val="24"/>
          <w:szCs w:val="24"/>
          <w:lang w:val="uk-UA"/>
        </w:rPr>
        <w:t xml:space="preserve">20.11- 24.11.2017  в 1-11 класах були проведені  години спілкування, присвячені Дню </w:t>
      </w:r>
      <w:proofErr w:type="spellStart"/>
      <w:r w:rsidR="0069521E" w:rsidRPr="0043066D">
        <w:rPr>
          <w:rFonts w:ascii="Times New Roman" w:hAnsi="Times New Roman" w:cs="Times New Roman"/>
          <w:sz w:val="24"/>
          <w:szCs w:val="24"/>
          <w:lang w:val="uk-UA"/>
        </w:rPr>
        <w:t>памяті</w:t>
      </w:r>
      <w:proofErr w:type="spellEnd"/>
      <w:r w:rsidR="0069521E" w:rsidRPr="0043066D">
        <w:rPr>
          <w:rFonts w:ascii="Times New Roman" w:hAnsi="Times New Roman" w:cs="Times New Roman"/>
          <w:sz w:val="24"/>
          <w:szCs w:val="24"/>
          <w:lang w:val="uk-UA"/>
        </w:rPr>
        <w:t xml:space="preserve"> жертв Голодоморів - «Україна пам’ятає! </w:t>
      </w:r>
      <w:proofErr w:type="spellStart"/>
      <w:proofErr w:type="gramStart"/>
      <w:r w:rsidR="0069521E" w:rsidRPr="0069521E">
        <w:rPr>
          <w:rFonts w:ascii="Times New Roman" w:hAnsi="Times New Roman" w:cs="Times New Roman"/>
          <w:sz w:val="24"/>
          <w:szCs w:val="24"/>
        </w:rPr>
        <w:t>Св</w:t>
      </w:r>
      <w:proofErr w:type="gramEnd"/>
      <w:r w:rsidR="0069521E" w:rsidRPr="0069521E">
        <w:rPr>
          <w:rFonts w:ascii="Times New Roman" w:hAnsi="Times New Roman" w:cs="Times New Roman"/>
          <w:sz w:val="24"/>
          <w:szCs w:val="24"/>
        </w:rPr>
        <w:t>іт</w:t>
      </w:r>
      <w:proofErr w:type="spellEnd"/>
      <w:r w:rsidR="0069521E" w:rsidRPr="00695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521E" w:rsidRPr="0069521E">
        <w:rPr>
          <w:rFonts w:ascii="Times New Roman" w:hAnsi="Times New Roman" w:cs="Times New Roman"/>
          <w:sz w:val="24"/>
          <w:szCs w:val="24"/>
        </w:rPr>
        <w:t>визнає</w:t>
      </w:r>
      <w:proofErr w:type="spellEnd"/>
      <w:r w:rsidR="0069521E" w:rsidRPr="0069521E">
        <w:rPr>
          <w:rFonts w:ascii="Times New Roman" w:hAnsi="Times New Roman" w:cs="Times New Roman"/>
          <w:sz w:val="24"/>
          <w:szCs w:val="24"/>
        </w:rPr>
        <w:t>!»(2-Б),  «</w:t>
      </w:r>
      <w:proofErr w:type="spellStart"/>
      <w:r w:rsidR="0069521E" w:rsidRPr="0069521E">
        <w:rPr>
          <w:rFonts w:ascii="Times New Roman" w:hAnsi="Times New Roman" w:cs="Times New Roman"/>
          <w:sz w:val="24"/>
          <w:szCs w:val="24"/>
        </w:rPr>
        <w:t>Пам’ятаємо</w:t>
      </w:r>
      <w:proofErr w:type="spellEnd"/>
      <w:r w:rsidR="0069521E" w:rsidRPr="0069521E">
        <w:rPr>
          <w:rFonts w:ascii="Times New Roman" w:hAnsi="Times New Roman" w:cs="Times New Roman"/>
          <w:sz w:val="24"/>
          <w:szCs w:val="24"/>
        </w:rPr>
        <w:t>!»(3-А), "</w:t>
      </w:r>
      <w:r w:rsidR="0069521E" w:rsidRPr="0069521E">
        <w:rPr>
          <w:rFonts w:ascii="Times New Roman" w:hAnsi="Times New Roman" w:cs="Times New Roman"/>
          <w:i/>
          <w:sz w:val="24"/>
          <w:szCs w:val="24"/>
          <w:lang w:val="uk-UA" w:eastAsia="ru-RU"/>
        </w:rPr>
        <w:t>День пам'яті жертв Голодомору"(4-А, 4-Б, 5-А), «Як це було»(6-А), перегляд та обговорення документального фільму про Голодомор (6-Б, 7-А), «Урок Скорботи і Пам’яті «Запалимо свічку»»(8-А), година спілкування до Дня пам’яті жертв Голодомору (9-А), «Голодомор – чорна сторінка історії України» (10-А), «</w:t>
      </w:r>
      <w:r w:rsidR="0069521E" w:rsidRPr="0069521E">
        <w:rPr>
          <w:rFonts w:ascii="Times New Roman" w:hAnsi="Times New Roman" w:cs="Times New Roman"/>
          <w:i/>
          <w:sz w:val="24"/>
          <w:szCs w:val="24"/>
          <w:lang w:val="uk-UA" w:eastAsia="uk-UA"/>
        </w:rPr>
        <w:t>Година пам’яті  загиблих під час Голодомору 1932-1933 рр.«</w:t>
      </w:r>
      <w:r w:rsidR="0069521E" w:rsidRPr="0069521E">
        <w:rPr>
          <w:rFonts w:ascii="Times New Roman" w:hAnsi="Times New Roman" w:cs="Times New Roman"/>
          <w:i/>
          <w:sz w:val="24"/>
          <w:szCs w:val="24"/>
          <w:lang w:val="uk-UA" w:eastAsia="ru-RU"/>
        </w:rPr>
        <w:t>Зажур гора»» (11-А), в бібліотеці організовано виставку тематичної літератури «Свічка пам’яті. Голодомор мовою фактів». 25.11.2017 в школі бу</w:t>
      </w:r>
      <w:r w:rsidR="0069521E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ло </w:t>
      </w:r>
      <w:r w:rsidR="0069521E" w:rsidRPr="0069521E">
        <w:rPr>
          <w:rFonts w:ascii="Times New Roman" w:hAnsi="Times New Roman" w:cs="Times New Roman"/>
          <w:i/>
          <w:sz w:val="24"/>
          <w:szCs w:val="24"/>
          <w:lang w:val="uk-UA" w:eastAsia="ru-RU"/>
        </w:rPr>
        <w:t xml:space="preserve"> приспущено  Державний Прапор України  з траурною стрічкою. Також учням запропоновано 25.11.2017 долучитися до Всеукраїнської акції вшанування пам'яті невинних жертв голодомору «Запали свічку»</w:t>
      </w:r>
    </w:p>
    <w:p w:rsidR="00A83C07" w:rsidRDefault="00A83C07" w:rsidP="000A38EF">
      <w:pPr>
        <w:rPr>
          <w:kern w:val="28"/>
          <w:lang w:val="uk-UA" w:eastAsia="ru-RU"/>
        </w:rPr>
      </w:pPr>
    </w:p>
    <w:p w:rsidR="00A83C07" w:rsidRDefault="00A83C07" w:rsidP="000A38EF">
      <w:pPr>
        <w:rPr>
          <w:kern w:val="28"/>
          <w:lang w:val="uk-UA" w:eastAsia="ru-RU"/>
        </w:rPr>
      </w:pPr>
    </w:p>
    <w:p w:rsidR="00A83C07" w:rsidRDefault="00A83C07" w:rsidP="000A38EF">
      <w:pPr>
        <w:rPr>
          <w:kern w:val="28"/>
          <w:lang w:val="uk-UA" w:eastAsia="ru-RU"/>
        </w:rPr>
      </w:pPr>
    </w:p>
    <w:p w:rsidR="00A83C07" w:rsidRDefault="00A83C07" w:rsidP="000A38EF">
      <w:pPr>
        <w:rPr>
          <w:kern w:val="28"/>
          <w:lang w:val="uk-UA" w:eastAsia="ru-RU"/>
        </w:rPr>
      </w:pPr>
    </w:p>
    <w:p w:rsidR="00A83C07" w:rsidRDefault="00A83C07" w:rsidP="000A38EF">
      <w:pPr>
        <w:rPr>
          <w:kern w:val="28"/>
          <w:lang w:val="uk-UA" w:eastAsia="ru-RU"/>
        </w:rPr>
      </w:pPr>
    </w:p>
    <w:p w:rsidR="00A83C07" w:rsidRDefault="00A83C07" w:rsidP="000A38EF">
      <w:pPr>
        <w:rPr>
          <w:kern w:val="28"/>
          <w:lang w:val="uk-UA" w:eastAsia="ru-RU"/>
        </w:rPr>
      </w:pPr>
    </w:p>
    <w:p w:rsidR="00C973A5" w:rsidRPr="00FF099E" w:rsidRDefault="00FF099E" w:rsidP="00FF099E">
      <w:pPr>
        <w:pStyle w:val="1"/>
        <w:rPr>
          <w:rFonts w:ascii="Times New Roman" w:hAnsi="Times New Roman" w:cs="Times New Roman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457200" y="457200"/>
            <wp:positionH relativeFrom="margin">
              <wp:align>left</wp:align>
            </wp:positionH>
            <wp:positionV relativeFrom="margin">
              <wp:align>top</wp:align>
            </wp:positionV>
            <wp:extent cx="2000250" cy="2286000"/>
            <wp:effectExtent l="0" t="0" r="0" b="0"/>
            <wp:wrapSquare wrapText="bothSides"/>
            <wp:docPr id="4" name="Рисунок 4" descr="E:\самовр\суббота\загруже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самовр\суббота\загружено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099E">
        <w:rPr>
          <w:rFonts w:ascii="Times New Roman" w:hAnsi="Times New Roman" w:cs="Times New Roman"/>
          <w:lang w:val="uk-UA"/>
        </w:rPr>
        <w:t>ЩО ТАКЕ ТОЛЕРАНТНІСТЬ?</w:t>
      </w:r>
    </w:p>
    <w:p w:rsidR="00FF099E" w:rsidRDefault="00FF099E" w:rsidP="00FF099E">
      <w:pPr>
        <w:pStyle w:val="1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FF099E" w:rsidRDefault="00FF099E" w:rsidP="00FF099E">
      <w:pPr>
        <w:pStyle w:val="1"/>
        <w:rPr>
          <w:rFonts w:ascii="Times New Roman" w:hAnsi="Times New Roman" w:cs="Times New Roman"/>
          <w:b w:val="0"/>
          <w:sz w:val="24"/>
          <w:szCs w:val="24"/>
          <w:lang w:val="uk-UA"/>
        </w:rPr>
      </w:pPr>
    </w:p>
    <w:p w:rsidR="00C973A5" w:rsidRPr="00FF099E" w:rsidRDefault="00C973A5" w:rsidP="00FF099E">
      <w:pPr>
        <w:pStyle w:val="1"/>
        <w:rPr>
          <w:rFonts w:ascii="Times New Roman" w:hAnsi="Times New Roman" w:cs="Times New Roman"/>
          <w:b w:val="0"/>
          <w:sz w:val="24"/>
          <w:szCs w:val="24"/>
          <w:lang w:val="uk-UA"/>
        </w:rPr>
      </w:pPr>
      <w:r w:rsidRPr="00FF099E">
        <w:rPr>
          <w:rFonts w:ascii="Times New Roman" w:hAnsi="Times New Roman" w:cs="Times New Roman"/>
          <w:b w:val="0"/>
          <w:sz w:val="24"/>
          <w:szCs w:val="24"/>
          <w:lang w:val="uk-UA"/>
        </w:rPr>
        <w:t>Толерантність - це здатність без агресії сприймати думки, поведінку, форми самовираження та спосіб життя іншої людини, які відрізняються від власних.</w:t>
      </w:r>
    </w:p>
    <w:p w:rsidR="00C973A5" w:rsidRPr="00FF099E" w:rsidRDefault="00C973A5" w:rsidP="00FF099E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Виникла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олерантніст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у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західній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цивілізації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на </w:t>
      </w:r>
      <w:proofErr w:type="spellStart"/>
      <w:proofErr w:type="gramStart"/>
      <w:r w:rsidRPr="00FF099E">
        <w:rPr>
          <w:rFonts w:ascii="Times New Roman" w:hAnsi="Times New Roman" w:cs="Times New Roman"/>
          <w:b w:val="0"/>
          <w:sz w:val="24"/>
          <w:szCs w:val="24"/>
        </w:rPr>
        <w:t>рел</w:t>
      </w:r>
      <w:proofErr w:type="gramEnd"/>
      <w:r w:rsidRPr="00FF099E">
        <w:rPr>
          <w:rFonts w:ascii="Times New Roman" w:hAnsi="Times New Roman" w:cs="Times New Roman"/>
          <w:b w:val="0"/>
          <w:sz w:val="24"/>
          <w:szCs w:val="24"/>
        </w:rPr>
        <w:t>ігійному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рівні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Виникне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цього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ерміну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в'язуют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з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ідписанням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Нантського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едикту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C973A5" w:rsidRPr="00FF099E" w:rsidRDefault="00C973A5" w:rsidP="00FF099E">
      <w:pPr>
        <w:pStyle w:val="1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ередусім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олерантніст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означає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доброзичливе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ерпиме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ставле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чогос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. Основою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олерантності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є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відкритіст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думки т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спілкува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особиста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свобод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індивіда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цінува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прав та свобод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людини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олерантніст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означає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активну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зицію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людини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, а не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асивно-терпиме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ставле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навколишніх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дій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тобто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толерантн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людина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не </w:t>
      </w:r>
      <w:proofErr w:type="gramStart"/>
      <w:r w:rsidRPr="00FF099E">
        <w:rPr>
          <w:rFonts w:ascii="Times New Roman" w:hAnsi="Times New Roman" w:cs="Times New Roman"/>
          <w:b w:val="0"/>
          <w:sz w:val="24"/>
          <w:szCs w:val="24"/>
        </w:rPr>
        <w:t>повинна</w:t>
      </w:r>
      <w:proofErr w:type="gram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бути терпима до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всього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наприклад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до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рушення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прав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людини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чи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маніпуляцій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та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спекуляцій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. Те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що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порушує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загальнолюдську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мораль не повинно </w:t>
      </w:r>
      <w:proofErr w:type="spellStart"/>
      <w:r w:rsidRPr="00FF099E">
        <w:rPr>
          <w:rFonts w:ascii="Times New Roman" w:hAnsi="Times New Roman" w:cs="Times New Roman"/>
          <w:b w:val="0"/>
          <w:sz w:val="24"/>
          <w:szCs w:val="24"/>
        </w:rPr>
        <w:t>сприйматись</w:t>
      </w:r>
      <w:proofErr w:type="spellEnd"/>
      <w:r w:rsidRPr="00FF099E">
        <w:rPr>
          <w:rFonts w:ascii="Times New Roman" w:hAnsi="Times New Roman" w:cs="Times New Roman"/>
          <w:b w:val="0"/>
          <w:sz w:val="24"/>
          <w:szCs w:val="24"/>
        </w:rPr>
        <w:t xml:space="preserve"> толерантно.</w:t>
      </w:r>
    </w:p>
    <w:p w:rsidR="00C973A5" w:rsidRPr="00C973A5" w:rsidRDefault="00C973A5" w:rsidP="000A38EF">
      <w:pPr>
        <w:rPr>
          <w:kern w:val="28"/>
          <w:lang w:val="en-US" w:eastAsia="ru-RU"/>
        </w:rPr>
      </w:pPr>
      <w:r w:rsidRPr="00C973A5">
        <w:rPr>
          <w:kern w:val="28"/>
          <w:lang w:val="en-US" w:eastAsia="ru-RU"/>
        </w:rPr>
        <w:t> </w:t>
      </w:r>
    </w:p>
    <w:p w:rsidR="00F26267" w:rsidRPr="0069521E" w:rsidRDefault="00F01A30" w:rsidP="00F01A30">
      <w:pPr>
        <w:jc w:val="center"/>
        <w:rPr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3101588" cy="3789169"/>
            <wp:effectExtent l="342900" t="0" r="327660" b="0"/>
            <wp:docPr id="11" name="Рисунок 11" descr="G:\груд\IMG_6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груд\IMG_6613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05386" cy="379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26267" w:rsidRPr="0069521E" w:rsidSect="00386B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21375_"/>
      </v:shape>
    </w:pict>
  </w:numPicBullet>
  <w:abstractNum w:abstractNumId="0">
    <w:nsid w:val="15C42E92"/>
    <w:multiLevelType w:val="multilevel"/>
    <w:tmpl w:val="103A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color w:val="FF000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DE203F"/>
    <w:multiLevelType w:val="hybridMultilevel"/>
    <w:tmpl w:val="A91AC65A"/>
    <w:lvl w:ilvl="0" w:tplc="09D6BB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8E3A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E28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6ECC8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0A4C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ACC0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B82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AF12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9463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9E102D"/>
    <w:multiLevelType w:val="hybridMultilevel"/>
    <w:tmpl w:val="6D6C28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04D9B"/>
    <w:multiLevelType w:val="hybridMultilevel"/>
    <w:tmpl w:val="AB10F4CE"/>
    <w:lvl w:ilvl="0" w:tplc="D0FE3820">
      <w:numFmt w:val="bullet"/>
      <w:lvlText w:val="-"/>
      <w:lvlJc w:val="left"/>
      <w:pPr>
        <w:ind w:left="720" w:hanging="360"/>
      </w:pPr>
      <w:rPr>
        <w:rFonts w:ascii="Arial Black" w:eastAsiaTheme="minorHAnsi" w:hAnsi="Arial Black" w:cs="Aharoni" w:hint="default"/>
        <w:b w:val="0"/>
        <w:color w:val="auto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DA4CFC"/>
    <w:multiLevelType w:val="hybridMultilevel"/>
    <w:tmpl w:val="4A54D716"/>
    <w:lvl w:ilvl="0" w:tplc="25D019C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7C2"/>
    <w:rsid w:val="00010C83"/>
    <w:rsid w:val="000512A6"/>
    <w:rsid w:val="000A38EF"/>
    <w:rsid w:val="000D29FB"/>
    <w:rsid w:val="0016275D"/>
    <w:rsid w:val="00185B8B"/>
    <w:rsid w:val="001A02EF"/>
    <w:rsid w:val="001C5100"/>
    <w:rsid w:val="00202ED4"/>
    <w:rsid w:val="00282201"/>
    <w:rsid w:val="002965F0"/>
    <w:rsid w:val="002B1567"/>
    <w:rsid w:val="002E16E4"/>
    <w:rsid w:val="0034006E"/>
    <w:rsid w:val="003427AB"/>
    <w:rsid w:val="003608DB"/>
    <w:rsid w:val="00386B20"/>
    <w:rsid w:val="003F7164"/>
    <w:rsid w:val="004004F0"/>
    <w:rsid w:val="00403030"/>
    <w:rsid w:val="0041710E"/>
    <w:rsid w:val="0043066D"/>
    <w:rsid w:val="00437766"/>
    <w:rsid w:val="004504C2"/>
    <w:rsid w:val="00497734"/>
    <w:rsid w:val="004B243E"/>
    <w:rsid w:val="004F1E48"/>
    <w:rsid w:val="0050582E"/>
    <w:rsid w:val="00526163"/>
    <w:rsid w:val="005D36E2"/>
    <w:rsid w:val="005F4B1A"/>
    <w:rsid w:val="00607813"/>
    <w:rsid w:val="0063041E"/>
    <w:rsid w:val="00645DFE"/>
    <w:rsid w:val="0069521E"/>
    <w:rsid w:val="006B2909"/>
    <w:rsid w:val="00714A5F"/>
    <w:rsid w:val="00761EE8"/>
    <w:rsid w:val="00762194"/>
    <w:rsid w:val="00766744"/>
    <w:rsid w:val="008D21F9"/>
    <w:rsid w:val="008D655F"/>
    <w:rsid w:val="008F0427"/>
    <w:rsid w:val="00A12865"/>
    <w:rsid w:val="00A507EC"/>
    <w:rsid w:val="00A606A4"/>
    <w:rsid w:val="00A77158"/>
    <w:rsid w:val="00A83C07"/>
    <w:rsid w:val="00B567C2"/>
    <w:rsid w:val="00B73045"/>
    <w:rsid w:val="00BA0314"/>
    <w:rsid w:val="00BA3C3E"/>
    <w:rsid w:val="00C408EF"/>
    <w:rsid w:val="00C4662D"/>
    <w:rsid w:val="00C63B5C"/>
    <w:rsid w:val="00C80BF7"/>
    <w:rsid w:val="00C9547E"/>
    <w:rsid w:val="00C973A5"/>
    <w:rsid w:val="00CE0FF0"/>
    <w:rsid w:val="00D27751"/>
    <w:rsid w:val="00D86425"/>
    <w:rsid w:val="00DF3F1A"/>
    <w:rsid w:val="00E026C1"/>
    <w:rsid w:val="00E127B0"/>
    <w:rsid w:val="00E14D8E"/>
    <w:rsid w:val="00E440EF"/>
    <w:rsid w:val="00E874F9"/>
    <w:rsid w:val="00F01A30"/>
    <w:rsid w:val="00F209DD"/>
    <w:rsid w:val="00F26267"/>
    <w:rsid w:val="00F351B2"/>
    <w:rsid w:val="00F666DE"/>
    <w:rsid w:val="00F80FBE"/>
    <w:rsid w:val="00FD5332"/>
    <w:rsid w:val="00FD7749"/>
    <w:rsid w:val="00FF09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ru v:ext="edit" colors="#fc0,#fcc,#fc9,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8EF"/>
    <w:rPr>
      <w:szCs w:val="14"/>
      <w:shd w:val="clear" w:color="auto" w:fill="CFD5E3"/>
    </w:rPr>
  </w:style>
  <w:style w:type="paragraph" w:styleId="1">
    <w:name w:val="heading 1"/>
    <w:basedOn w:val="a"/>
    <w:next w:val="a"/>
    <w:link w:val="10"/>
    <w:qFormat/>
    <w:rsid w:val="002E16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shd w:val="clear" w:color="auto" w:fill="auto"/>
      <w:lang w:eastAsia="ru-RU"/>
    </w:rPr>
  </w:style>
  <w:style w:type="paragraph" w:styleId="2">
    <w:name w:val="heading 2"/>
    <w:basedOn w:val="a"/>
    <w:link w:val="20"/>
    <w:qFormat/>
    <w:rsid w:val="004F1E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B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63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F1E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 Spacing"/>
    <w:uiPriority w:val="99"/>
    <w:qFormat/>
    <w:rsid w:val="004F1E48"/>
    <w:pPr>
      <w:spacing w:after="0" w:line="240" w:lineRule="auto"/>
    </w:pPr>
  </w:style>
  <w:style w:type="character" w:customStyle="1" w:styleId="mw-headline">
    <w:name w:val="mw-headline"/>
    <w:basedOn w:val="a0"/>
    <w:rsid w:val="004F1E48"/>
  </w:style>
  <w:style w:type="paragraph" w:customStyle="1" w:styleId="zagol1">
    <w:name w:val="zagol1"/>
    <w:basedOn w:val="a"/>
    <w:rsid w:val="004F1E48"/>
    <w:pPr>
      <w:spacing w:before="225" w:after="75" w:line="240" w:lineRule="auto"/>
      <w:ind w:left="150" w:right="150" w:firstLine="375"/>
    </w:pPr>
    <w:rPr>
      <w:rFonts w:ascii="Arial" w:eastAsia="Times New Roman" w:hAnsi="Arial" w:cs="Arial"/>
      <w:b/>
      <w:bCs/>
      <w:color w:val="3333F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4004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F4B1A"/>
  </w:style>
  <w:style w:type="character" w:styleId="a8">
    <w:name w:val="Hyperlink"/>
    <w:basedOn w:val="a0"/>
    <w:uiPriority w:val="99"/>
    <w:rsid w:val="002E16E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2E16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postcolor1">
    <w:name w:val="postcolor1"/>
    <w:basedOn w:val="a0"/>
    <w:rsid w:val="002E16E4"/>
    <w:rPr>
      <w:rFonts w:ascii="Verdana" w:hAnsi="Verdana" w:hint="default"/>
      <w:i w:val="0"/>
      <w:iCs w:val="0"/>
      <w:sz w:val="18"/>
      <w:szCs w:val="18"/>
    </w:rPr>
  </w:style>
  <w:style w:type="character" w:styleId="a9">
    <w:name w:val="Strong"/>
    <w:basedOn w:val="a0"/>
    <w:qFormat/>
    <w:rsid w:val="00A83C0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1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83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0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1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uk.wikipedia.org/wiki/%D0%9C%D1%96%D0%B6%D0%BD%D0%B0%D1%80%D0%BE%D0%B4%D0%BD%D0%B8%D0%B9_%D0%BA%D0%BE%D0%BD%D0%BA%D1%83%D1%80%D1%81_%D0%B7%D0%BD%D0%B0%D0%B2%D1%86%D1%96%D0%B2_%D1%83%D0%BA%D1%80%D0%B0%D1%97%D0%BD%D1%81%D1%8C%D0%BA%D0%BE%D1%97_%D0%BC%D0%BE%D0%B2%D0%B8_%D1%96%D0%BC%D0%B5%D0%BD%D1%96_%D0%9F%D0%B5%D1%82%D1%80%D0%B0_%D0%AF%D1%86%D0%B8%D0%BA%D0%B0" TargetMode="External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hyperlink" Target="http://uk.wikipedia.org/wiki/%D0%9B%D0%B8%D1%81%D1%82%D0%BE%D0%BF%D0%B0%D0%B4" TargetMode="External"/><Relationship Id="rId47" Type="http://schemas.openxmlformats.org/officeDocument/2006/relationships/hyperlink" Target="http://uk.wikipedia.org/wiki/2008" TargetMode="External"/><Relationship Id="rId50" Type="http://schemas.openxmlformats.org/officeDocument/2006/relationships/hyperlink" Target="http://uk.wikipedia.org/w/index.php?title=%D0%90%D0%BA%D1%86%D1%96%D1%8F_%C2%AB%D0%97%D0%B0%D0%BF%D0%B0%D0%BB%D0%B8_%D1%81%D0%B2%D1%96%D1%87%D0%BA%D1%83%C2%BB&amp;action=edit&amp;redlink=1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5" Type="http://schemas.openxmlformats.org/officeDocument/2006/relationships/image" Target="media/image19.gif"/><Relationship Id="rId33" Type="http://schemas.openxmlformats.org/officeDocument/2006/relationships/image" Target="media/image27.jpeg"/><Relationship Id="rId38" Type="http://schemas.openxmlformats.org/officeDocument/2006/relationships/image" Target="media/image30.png"/><Relationship Id="rId46" Type="http://schemas.openxmlformats.org/officeDocument/2006/relationships/hyperlink" Target="http://uk.wikipedia.org/wiki/199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hyperlink" Target="http://uk.wikipedia.org/wiki/%D0%A3%D0%BA%D1%80%D0%B0%D1%97%D0%BD%D0%B0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s://uk.wikipedia.org/wiki/%D0%94%D0%B5%D0%BD%D1%8C_%D0%93%D1%96%D0%B4%D0%BD%D0%BE%D1%81%D1%82%D1%96_%D1%82%D0%B0_%D0%A1%D0%B2%D0%BE%D0%B1%D0%BE%D0%B4%D0%B8" TargetMode="External"/><Relationship Id="rId40" Type="http://schemas.openxmlformats.org/officeDocument/2006/relationships/hyperlink" Target="http://uk.wikipedia.org/wiki/%D0%A4%D0%B0%D0%B9%D0%BB:Holodomor_icon.svg" TargetMode="External"/><Relationship Id="rId45" Type="http://schemas.openxmlformats.org/officeDocument/2006/relationships/hyperlink" Target="http://uk.wikipedia.org/wiki/26_%D0%BB%D0%B8%D1%81%D1%82%D0%BE%D0%BF%D0%B0%D0%B4%D0%B0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uk.wikipedia.org/wiki/%D0%94%D0%B5%D0%BD%D1%8C_%D0%A1%D0%B2%D0%BE%D0%B1%D0%BE%D0%B4%D0%B8" TargetMode="External"/><Relationship Id="rId49" Type="http://schemas.openxmlformats.org/officeDocument/2006/relationships/hyperlink" Target="http://uk.wikipedia.org/wiki/%D0%9D%D0%B0%D1%86%D1%96%D0%BE%D0%BD%D0%B0%D0%BB%D1%8C%D0%BD%D0%B8%D0%B9_%D0%BC%D1%83%D0%B7%D0%B5%D0%B9_%C2%AB%D0%9C%D0%B5%D0%BC%D0%BE%D1%80%D1%96%D0%B0%D0%BB_%D0%BF%D0%B0%D0%BC%27%D1%8F%D1%82%D1%96_%D0%B6%D0%B5%D1%80%D1%82%D0%B2_%D0%B3%D0%BE%D0%BB%D0%BE%D0%B4%D0%BE%D0%BC%D0%BE%D1%80%D1%96%D0%B2_%D0%B2_%D0%A3%D0%BA%D1%80%D0%B0%D1%97%D0%BD%D1%96%C2%BB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hyperlink" Target="http://uk.wikipedia.org/wiki/%D0%9A%D1%83%D1%87%D0%BC%D0%B0_%D0%9B%D0%B5%D0%BE%D0%BD%D1%96%D0%B4_%D0%94%D0%B0%D0%BD%D0%B8%D0%BB%D0%BE%D0%B2%D0%B8%D1%87" TargetMode="External"/><Relationship Id="rId52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hyperlink" Target="http://uk.wikipedia.org/wiki/%D0%9F%D1%80%D0%B5%D0%B7%D0%B8%D0%B4%D0%B5%D0%BD%D1%82_%D0%A3%D0%BA%D1%80%D0%B0%D1%97%D0%BD%D0%B8" TargetMode="External"/><Relationship Id="rId48" Type="http://schemas.openxmlformats.org/officeDocument/2006/relationships/hyperlink" Target="http://uk.wikipedia.org/w/index.php?title=%D0%9F%D0%B0%D0%BC%27%D1%8F%D1%82%D0%BD%D0%B8%D0%BA_%D0%B6%D0%B5%D1%80%D1%82%D0%B2%D0%B0%D0%BC_%D0%B3%D0%BE%D0%BB%D0%BE%D0%B4%D0%BE%D0%BC%D0%BE%D1%80%D1%96%D0%B2_%D0%B2_%D0%A3%D0%BA%D1%80%D0%B0%D1%97%D0%BD%D1%96_(%D0%9C%D0%B8%D1%85%D0%B0%D0%B9%D0%BB%D1%96%D0%B2%D1%81%D1%8C%D0%BA%D0%B0_%D0%BF%D0%BB%D0%BE%D1%89%D0%B0)&amp;action=edit&amp;redlink=1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42BD0-54A3-48E3-9CB1-8677F3E6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1</Pages>
  <Words>2385</Words>
  <Characters>13600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7-11-24T03:49:00Z</dcterms:created>
  <dcterms:modified xsi:type="dcterms:W3CDTF">2018-01-12T05:54:00Z</dcterms:modified>
</cp:coreProperties>
</file>